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1E0"/>
      </w:tblPr>
      <w:tblGrid>
        <w:gridCol w:w="3762"/>
        <w:gridCol w:w="1886"/>
        <w:gridCol w:w="3650"/>
      </w:tblGrid>
      <w:tr w:rsidR="004D7384" w:rsidRPr="00D24649" w:rsidTr="0057351B"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</w:tcPr>
          <w:p w:rsidR="004D7384" w:rsidRPr="0034744E" w:rsidRDefault="004D7384" w:rsidP="0057351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4744E">
              <w:rPr>
                <w:sz w:val="24"/>
                <w:szCs w:val="24"/>
              </w:rPr>
              <w:t xml:space="preserve">Совет </w:t>
            </w:r>
            <w:proofErr w:type="gramStart"/>
            <w:r w:rsidRPr="0034744E">
              <w:rPr>
                <w:sz w:val="24"/>
                <w:szCs w:val="24"/>
              </w:rPr>
              <w:t>муниципального</w:t>
            </w:r>
            <w:proofErr w:type="gramEnd"/>
          </w:p>
          <w:p w:rsidR="004D7384" w:rsidRPr="0034744E" w:rsidRDefault="004D7384" w:rsidP="0057351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4744E">
              <w:rPr>
                <w:sz w:val="24"/>
                <w:szCs w:val="24"/>
              </w:rPr>
              <w:t>образования  муниципального</w:t>
            </w:r>
          </w:p>
          <w:p w:rsidR="004D7384" w:rsidRPr="0034744E" w:rsidRDefault="004D7384" w:rsidP="0057351B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4744E">
              <w:rPr>
                <w:sz w:val="24"/>
                <w:szCs w:val="24"/>
              </w:rPr>
              <w:t>района «Усть-Цилемский»</w:t>
            </w:r>
          </w:p>
          <w:p w:rsidR="004D7384" w:rsidRPr="00D24649" w:rsidRDefault="004D7384" w:rsidP="0057351B">
            <w:pPr>
              <w:jc w:val="center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</w:tcPr>
          <w:p w:rsidR="004D7384" w:rsidRPr="00D24649" w:rsidRDefault="004D7384" w:rsidP="005735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:rsidR="004D7384" w:rsidRPr="00D24649" w:rsidRDefault="004D7384" w:rsidP="0057351B">
            <w:pPr>
              <w:pStyle w:val="ae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D7384" w:rsidRPr="00D24649" w:rsidRDefault="004D7384" w:rsidP="0057351B">
            <w:pPr>
              <w:pStyle w:val="ae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D7384" w:rsidRPr="00D24649" w:rsidRDefault="004D7384" w:rsidP="0057351B">
            <w:pPr>
              <w:pStyle w:val="ae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D7384" w:rsidRPr="0034744E" w:rsidTr="0057351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384" w:rsidRPr="0034744E" w:rsidRDefault="004D7384" w:rsidP="0057351B">
            <w:pPr>
              <w:pStyle w:val="1"/>
              <w:jc w:val="center"/>
              <w:rPr>
                <w:b/>
              </w:rPr>
            </w:pPr>
          </w:p>
          <w:p w:rsidR="004D7384" w:rsidRPr="0034744E" w:rsidRDefault="004D7384" w:rsidP="0057351B">
            <w:pPr>
              <w:pStyle w:val="1"/>
              <w:jc w:val="center"/>
              <w:rPr>
                <w:b/>
                <w:spacing w:val="60"/>
              </w:rPr>
            </w:pPr>
            <w:r w:rsidRPr="0034744E">
              <w:rPr>
                <w:b/>
                <w:spacing w:val="60"/>
              </w:rPr>
              <w:t>РЕШЕНИЕ</w:t>
            </w:r>
          </w:p>
          <w:p w:rsidR="004D7384" w:rsidRPr="0034744E" w:rsidRDefault="004D7384" w:rsidP="0057351B">
            <w:pPr>
              <w:jc w:val="center"/>
              <w:rPr>
                <w:b/>
                <w:spacing w:val="60"/>
                <w:sz w:val="16"/>
              </w:rPr>
            </w:pPr>
          </w:p>
          <w:p w:rsidR="004D7384" w:rsidRPr="0034744E" w:rsidRDefault="004D7384" w:rsidP="0057351B">
            <w:pPr>
              <w:pStyle w:val="1"/>
              <w:jc w:val="center"/>
              <w:rPr>
                <w:b/>
              </w:rPr>
            </w:pPr>
            <w:r w:rsidRPr="0034744E">
              <w:rPr>
                <w:b/>
                <w:spacing w:val="60"/>
              </w:rPr>
              <w:t>ПОМШУÖМ</w:t>
            </w:r>
          </w:p>
        </w:tc>
      </w:tr>
    </w:tbl>
    <w:p w:rsidR="0073004A" w:rsidRPr="006F41C5" w:rsidRDefault="00E57634" w:rsidP="0073004A">
      <w:pPr>
        <w:pStyle w:val="8"/>
        <w:ind w:right="4393"/>
        <w:rPr>
          <w:rFonts w:ascii="Times New Roman" w:hAnsi="Times New Roman"/>
          <w:i w:val="0"/>
          <w:sz w:val="28"/>
          <w:szCs w:val="28"/>
        </w:rPr>
      </w:pPr>
      <w:r w:rsidRPr="006F41C5">
        <w:rPr>
          <w:rFonts w:ascii="Times New Roman" w:hAnsi="Times New Roman"/>
          <w:i w:val="0"/>
          <w:sz w:val="28"/>
          <w:szCs w:val="28"/>
        </w:rPr>
        <w:t xml:space="preserve">от </w:t>
      </w:r>
      <w:r w:rsidR="008A3423" w:rsidRPr="006F41C5">
        <w:rPr>
          <w:rFonts w:ascii="Times New Roman" w:hAnsi="Times New Roman"/>
          <w:i w:val="0"/>
          <w:sz w:val="28"/>
          <w:szCs w:val="28"/>
        </w:rPr>
        <w:t>2</w:t>
      </w:r>
      <w:r w:rsidRPr="006F41C5">
        <w:rPr>
          <w:rFonts w:ascii="Times New Roman" w:hAnsi="Times New Roman"/>
          <w:i w:val="0"/>
          <w:sz w:val="28"/>
          <w:szCs w:val="28"/>
        </w:rPr>
        <w:t>6</w:t>
      </w:r>
      <w:r w:rsidR="006E2618" w:rsidRPr="006F41C5">
        <w:rPr>
          <w:rFonts w:ascii="Times New Roman" w:hAnsi="Times New Roman"/>
          <w:i w:val="0"/>
          <w:sz w:val="28"/>
          <w:szCs w:val="28"/>
        </w:rPr>
        <w:t xml:space="preserve"> декабря </w:t>
      </w:r>
      <w:r w:rsidRPr="006F41C5">
        <w:rPr>
          <w:rFonts w:ascii="Times New Roman" w:hAnsi="Times New Roman"/>
          <w:i w:val="0"/>
          <w:sz w:val="28"/>
          <w:szCs w:val="28"/>
        </w:rPr>
        <w:t>201</w:t>
      </w:r>
      <w:r w:rsidR="005F2E56" w:rsidRPr="006F41C5">
        <w:rPr>
          <w:rFonts w:ascii="Times New Roman" w:hAnsi="Times New Roman"/>
          <w:i w:val="0"/>
          <w:sz w:val="28"/>
          <w:szCs w:val="28"/>
        </w:rPr>
        <w:t>6</w:t>
      </w:r>
      <w:r w:rsidR="0073004A" w:rsidRPr="006F41C5">
        <w:rPr>
          <w:rFonts w:ascii="Times New Roman" w:hAnsi="Times New Roman"/>
          <w:i w:val="0"/>
          <w:sz w:val="28"/>
          <w:szCs w:val="28"/>
        </w:rPr>
        <w:t xml:space="preserve"> г</w:t>
      </w:r>
      <w:r w:rsidR="006E2618" w:rsidRPr="006F41C5">
        <w:rPr>
          <w:rFonts w:ascii="Times New Roman" w:hAnsi="Times New Roman"/>
          <w:i w:val="0"/>
          <w:sz w:val="28"/>
          <w:szCs w:val="28"/>
        </w:rPr>
        <w:t xml:space="preserve">. № </w:t>
      </w:r>
      <w:r w:rsidR="0054733D" w:rsidRPr="006F41C5">
        <w:rPr>
          <w:rFonts w:ascii="Times New Roman" w:hAnsi="Times New Roman"/>
          <w:i w:val="0"/>
          <w:sz w:val="28"/>
          <w:szCs w:val="28"/>
        </w:rPr>
        <w:t xml:space="preserve"> </w:t>
      </w:r>
      <w:r w:rsidR="00CA503B">
        <w:rPr>
          <w:rFonts w:ascii="Times New Roman" w:hAnsi="Times New Roman"/>
          <w:i w:val="0"/>
          <w:sz w:val="28"/>
          <w:szCs w:val="28"/>
        </w:rPr>
        <w:t>89/13</w:t>
      </w:r>
    </w:p>
    <w:p w:rsidR="0073004A" w:rsidRPr="006F41C5" w:rsidRDefault="0073004A" w:rsidP="0073004A">
      <w:pPr>
        <w:rPr>
          <w:sz w:val="28"/>
          <w:szCs w:val="28"/>
        </w:rPr>
      </w:pPr>
      <w:proofErr w:type="gramStart"/>
      <w:r w:rsidRPr="006F41C5">
        <w:rPr>
          <w:sz w:val="18"/>
          <w:szCs w:val="18"/>
        </w:rPr>
        <w:t>с</w:t>
      </w:r>
      <w:proofErr w:type="gramEnd"/>
      <w:r w:rsidRPr="006F41C5">
        <w:rPr>
          <w:sz w:val="18"/>
          <w:szCs w:val="18"/>
        </w:rPr>
        <w:t xml:space="preserve">. </w:t>
      </w:r>
      <w:proofErr w:type="gramStart"/>
      <w:r w:rsidRPr="006F41C5">
        <w:rPr>
          <w:sz w:val="18"/>
          <w:szCs w:val="18"/>
        </w:rPr>
        <w:t>Усть-Цильма</w:t>
      </w:r>
      <w:proofErr w:type="gramEnd"/>
      <w:r w:rsidRPr="006F41C5">
        <w:rPr>
          <w:sz w:val="18"/>
          <w:szCs w:val="18"/>
        </w:rPr>
        <w:t xml:space="preserve"> Республики Коми</w:t>
      </w:r>
    </w:p>
    <w:p w:rsidR="0073004A" w:rsidRPr="006F41C5" w:rsidRDefault="0073004A" w:rsidP="0073004A">
      <w:pPr>
        <w:rPr>
          <w:sz w:val="18"/>
          <w:szCs w:val="18"/>
        </w:rPr>
      </w:pPr>
    </w:p>
    <w:tbl>
      <w:tblPr>
        <w:tblW w:w="0" w:type="auto"/>
        <w:tblInd w:w="108" w:type="dxa"/>
        <w:tblLook w:val="01E0"/>
      </w:tblPr>
      <w:tblGrid>
        <w:gridCol w:w="4820"/>
      </w:tblGrid>
      <w:tr w:rsidR="0073004A" w:rsidRPr="006F41C5" w:rsidTr="00BF5A65">
        <w:trPr>
          <w:trHeight w:val="1080"/>
        </w:trPr>
        <w:tc>
          <w:tcPr>
            <w:tcW w:w="4820" w:type="dxa"/>
          </w:tcPr>
          <w:p w:rsidR="0073004A" w:rsidRPr="006F41C5" w:rsidRDefault="008A3423" w:rsidP="00BF5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1C5">
              <w:rPr>
                <w:sz w:val="28"/>
                <w:szCs w:val="28"/>
              </w:rPr>
              <w:t>О внесении изменений в решение Совета муниципального района «Усть-Цилемский» от 06 декабря 2016г. №86/12 «О бюджете муниципального района «Усть-Цилемский» на 2017 год и на плановый период 2018 и 2019 годов»</w:t>
            </w:r>
          </w:p>
        </w:tc>
      </w:tr>
      <w:tr w:rsidR="0073004A" w:rsidRPr="006F41C5" w:rsidTr="00BF5A65">
        <w:trPr>
          <w:trHeight w:val="31"/>
        </w:trPr>
        <w:tc>
          <w:tcPr>
            <w:tcW w:w="4820" w:type="dxa"/>
          </w:tcPr>
          <w:p w:rsidR="0073004A" w:rsidRPr="006F41C5" w:rsidRDefault="0073004A" w:rsidP="00BF5A65">
            <w:pPr>
              <w:jc w:val="both"/>
              <w:rPr>
                <w:sz w:val="28"/>
                <w:szCs w:val="28"/>
              </w:rPr>
            </w:pPr>
          </w:p>
        </w:tc>
      </w:tr>
    </w:tbl>
    <w:p w:rsidR="0073004A" w:rsidRPr="006F41C5" w:rsidRDefault="0073004A" w:rsidP="0073004A">
      <w:pPr>
        <w:ind w:right="-1" w:firstLine="708"/>
        <w:jc w:val="both"/>
        <w:rPr>
          <w:sz w:val="16"/>
          <w:szCs w:val="16"/>
        </w:rPr>
      </w:pPr>
    </w:p>
    <w:p w:rsidR="00AD2C49" w:rsidRPr="006F41C5" w:rsidRDefault="00AD2C49" w:rsidP="009A53B3">
      <w:pPr>
        <w:ind w:firstLine="709"/>
        <w:jc w:val="center"/>
        <w:rPr>
          <w:sz w:val="28"/>
          <w:szCs w:val="28"/>
        </w:rPr>
      </w:pPr>
      <w:r w:rsidRPr="006F41C5">
        <w:rPr>
          <w:sz w:val="28"/>
          <w:szCs w:val="28"/>
        </w:rPr>
        <w:t xml:space="preserve">Совет муниципального района «Усть-Цилемский» </w:t>
      </w:r>
      <w:r w:rsidR="00ED1075">
        <w:rPr>
          <w:sz w:val="28"/>
          <w:szCs w:val="28"/>
        </w:rPr>
        <w:t>решил</w:t>
      </w:r>
      <w:r w:rsidRPr="006F41C5">
        <w:rPr>
          <w:sz w:val="28"/>
          <w:szCs w:val="28"/>
        </w:rPr>
        <w:t>:</w:t>
      </w:r>
    </w:p>
    <w:p w:rsidR="009A53B3" w:rsidRDefault="009A53B3" w:rsidP="00AD2C49">
      <w:pPr>
        <w:ind w:right="-45" w:firstLine="709"/>
        <w:jc w:val="both"/>
        <w:rPr>
          <w:sz w:val="28"/>
          <w:szCs w:val="28"/>
        </w:rPr>
      </w:pPr>
    </w:p>
    <w:p w:rsidR="00AD2C49" w:rsidRPr="006F41C5" w:rsidRDefault="009A53B3" w:rsidP="00AD2C49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C49" w:rsidRPr="006F41C5">
        <w:rPr>
          <w:sz w:val="28"/>
          <w:szCs w:val="28"/>
        </w:rPr>
        <w:t>1. Внести в решение Совета муниципального района «Усть-Цилемский» от 06 декабря 2016г. №86/12 «О бюджете муниципального района «Усть-Цилемский» на 2017 год и на плановый период 2018 и 2019 годов» следующие изменения:</w:t>
      </w:r>
    </w:p>
    <w:p w:rsidR="00AD2C49" w:rsidRPr="006F41C5" w:rsidRDefault="00AD2C49" w:rsidP="00AD2C49">
      <w:pPr>
        <w:ind w:right="-45" w:firstLine="709"/>
        <w:jc w:val="both"/>
        <w:rPr>
          <w:bCs/>
          <w:sz w:val="28"/>
          <w:szCs w:val="28"/>
        </w:rPr>
      </w:pPr>
      <w:r w:rsidRPr="006F41C5">
        <w:rPr>
          <w:sz w:val="28"/>
          <w:szCs w:val="28"/>
        </w:rPr>
        <w:t>1) п</w:t>
      </w:r>
      <w:r w:rsidRPr="006F41C5">
        <w:rPr>
          <w:bCs/>
          <w:sz w:val="28"/>
          <w:szCs w:val="28"/>
        </w:rPr>
        <w:t xml:space="preserve">ункт 1 изложить в следующей редакции: </w:t>
      </w:r>
    </w:p>
    <w:p w:rsidR="00AD2C49" w:rsidRPr="006F41C5" w:rsidRDefault="008C1868" w:rsidP="00AD2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2C49" w:rsidRPr="006F41C5">
        <w:rPr>
          <w:sz w:val="28"/>
          <w:szCs w:val="28"/>
        </w:rPr>
        <w:t>1.Утвердить основные характеристики бюджета муниципального района «Усть-Цилемский» на 2017 год:</w:t>
      </w:r>
    </w:p>
    <w:p w:rsidR="00AD2C49" w:rsidRPr="006F41C5" w:rsidRDefault="00AD2C49" w:rsidP="00AD2C49">
      <w:pPr>
        <w:ind w:firstLine="709"/>
        <w:jc w:val="both"/>
        <w:rPr>
          <w:sz w:val="28"/>
          <w:szCs w:val="28"/>
        </w:rPr>
      </w:pPr>
      <w:r w:rsidRPr="006F41C5">
        <w:rPr>
          <w:sz w:val="28"/>
          <w:szCs w:val="28"/>
        </w:rPr>
        <w:t>общий объем доходов в сумме 749215666 рублей;</w:t>
      </w:r>
    </w:p>
    <w:p w:rsidR="00AD2C49" w:rsidRPr="006F41C5" w:rsidRDefault="00AD2C49" w:rsidP="00AD2C49">
      <w:pPr>
        <w:ind w:firstLine="709"/>
        <w:jc w:val="both"/>
        <w:rPr>
          <w:sz w:val="28"/>
          <w:szCs w:val="28"/>
        </w:rPr>
      </w:pPr>
      <w:r w:rsidRPr="006F41C5">
        <w:rPr>
          <w:sz w:val="28"/>
          <w:szCs w:val="28"/>
        </w:rPr>
        <w:t xml:space="preserve">общий объем расходов в сумме </w:t>
      </w:r>
      <w:r w:rsidRPr="006F41C5">
        <w:rPr>
          <w:bCs/>
          <w:color w:val="000000"/>
          <w:sz w:val="28"/>
          <w:szCs w:val="28"/>
        </w:rPr>
        <w:t xml:space="preserve">740730666 </w:t>
      </w:r>
      <w:r w:rsidRPr="006F41C5">
        <w:rPr>
          <w:sz w:val="28"/>
          <w:szCs w:val="28"/>
        </w:rPr>
        <w:t>рублей;</w:t>
      </w:r>
    </w:p>
    <w:p w:rsidR="00AD2C49" w:rsidRPr="006F41C5" w:rsidRDefault="00742991" w:rsidP="00AD2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AD2C49" w:rsidRPr="006F41C5">
        <w:rPr>
          <w:sz w:val="28"/>
          <w:szCs w:val="28"/>
        </w:rPr>
        <w:t>профицит</w:t>
      </w:r>
      <w:proofErr w:type="spellEnd"/>
      <w:r w:rsidR="00AD2C49" w:rsidRPr="006F41C5">
        <w:rPr>
          <w:sz w:val="28"/>
          <w:szCs w:val="28"/>
        </w:rPr>
        <w:t xml:space="preserve"> в сумме 8485000 рублей</w:t>
      </w:r>
      <w:proofErr w:type="gramStart"/>
      <w:r w:rsidR="00AD2C49" w:rsidRPr="006F41C5">
        <w:rPr>
          <w:sz w:val="28"/>
          <w:szCs w:val="28"/>
        </w:rPr>
        <w:t>.</w:t>
      </w:r>
      <w:r w:rsidR="008C1868">
        <w:rPr>
          <w:sz w:val="28"/>
          <w:szCs w:val="28"/>
        </w:rPr>
        <w:t>»;</w:t>
      </w:r>
      <w:proofErr w:type="gramEnd"/>
    </w:p>
    <w:p w:rsidR="00AD2C49" w:rsidRPr="006F41C5" w:rsidRDefault="008C1868" w:rsidP="00AD2C49">
      <w:pPr>
        <w:ind w:right="-45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D2C49" w:rsidRPr="006F41C5">
        <w:rPr>
          <w:sz w:val="28"/>
          <w:szCs w:val="28"/>
        </w:rPr>
        <w:t>) п</w:t>
      </w:r>
      <w:r w:rsidR="00AD2C49" w:rsidRPr="006F41C5">
        <w:rPr>
          <w:bCs/>
          <w:sz w:val="28"/>
          <w:szCs w:val="28"/>
        </w:rPr>
        <w:t xml:space="preserve">ункт 2 изложить в следующей редакции: </w:t>
      </w:r>
    </w:p>
    <w:p w:rsidR="00AD2C49" w:rsidRPr="006F41C5" w:rsidRDefault="008C1868" w:rsidP="00AD2C49">
      <w:pPr>
        <w:pStyle w:val="ConsPlusNormal"/>
        <w:tabs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2C49" w:rsidRPr="006F41C5">
        <w:rPr>
          <w:rFonts w:ascii="Times New Roman" w:hAnsi="Times New Roman"/>
          <w:sz w:val="28"/>
          <w:szCs w:val="28"/>
        </w:rPr>
        <w:t>2.Утвердить основные характеристики бюджета муниципального района «Усть-Цилемский» на 2018 год и на 2019 год:</w:t>
      </w:r>
    </w:p>
    <w:p w:rsidR="00AD2C49" w:rsidRPr="006F41C5" w:rsidRDefault="00AD2C49" w:rsidP="00AD2C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41C5">
        <w:rPr>
          <w:rFonts w:ascii="Times New Roman" w:hAnsi="Times New Roman"/>
          <w:sz w:val="28"/>
          <w:szCs w:val="28"/>
        </w:rPr>
        <w:t>общий объем доходов на 2018 год в сумме 713632000 рублей и на 2019 год в сумме 731206000 рублей;</w:t>
      </w:r>
    </w:p>
    <w:p w:rsidR="00AD2C49" w:rsidRPr="006F41C5" w:rsidRDefault="00AD2C49" w:rsidP="00AD2C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41C5">
        <w:rPr>
          <w:rFonts w:ascii="Times New Roman" w:hAnsi="Times New Roman"/>
          <w:sz w:val="28"/>
          <w:szCs w:val="28"/>
        </w:rPr>
        <w:t>общий объем расходов на 2018 год в сумме 693947000 рублей и на 2019 год в сумме 731206000 рублей;</w:t>
      </w:r>
    </w:p>
    <w:p w:rsidR="00AD2C49" w:rsidRPr="006F41C5" w:rsidRDefault="00AD2C49" w:rsidP="00AD2C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41C5">
        <w:rPr>
          <w:rFonts w:ascii="Times New Roman" w:hAnsi="Times New Roman"/>
          <w:sz w:val="28"/>
          <w:szCs w:val="28"/>
        </w:rPr>
        <w:t>профицит на 2018 год в сумме 19685000 рублей;</w:t>
      </w:r>
    </w:p>
    <w:p w:rsidR="00AD2C49" w:rsidRPr="006F41C5" w:rsidRDefault="00AD2C49" w:rsidP="00AD2C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41C5">
        <w:rPr>
          <w:rFonts w:ascii="Times New Roman" w:hAnsi="Times New Roman"/>
          <w:sz w:val="28"/>
          <w:szCs w:val="28"/>
        </w:rPr>
        <w:t>дефицит на 2019 год в сумме 0 рублей</w:t>
      </w:r>
      <w:proofErr w:type="gramStart"/>
      <w:r w:rsidRPr="006F41C5">
        <w:rPr>
          <w:rFonts w:ascii="Times New Roman" w:hAnsi="Times New Roman"/>
          <w:sz w:val="28"/>
          <w:szCs w:val="28"/>
        </w:rPr>
        <w:t>.</w:t>
      </w:r>
      <w:r w:rsidR="008C1868">
        <w:rPr>
          <w:rFonts w:ascii="Times New Roman" w:hAnsi="Times New Roman"/>
          <w:sz w:val="28"/>
          <w:szCs w:val="28"/>
        </w:rPr>
        <w:t>»;</w:t>
      </w:r>
      <w:proofErr w:type="gramEnd"/>
    </w:p>
    <w:p w:rsidR="00AD2C49" w:rsidRPr="006F41C5" w:rsidRDefault="008C1868" w:rsidP="00AD2C49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D2C49" w:rsidRPr="006F41C5">
        <w:rPr>
          <w:sz w:val="28"/>
          <w:szCs w:val="28"/>
        </w:rPr>
        <w:t xml:space="preserve">) в пункте </w:t>
      </w:r>
      <w:r w:rsidR="00390D72" w:rsidRPr="006F41C5">
        <w:rPr>
          <w:sz w:val="28"/>
          <w:szCs w:val="28"/>
        </w:rPr>
        <w:t>3</w:t>
      </w:r>
      <w:r w:rsidR="00AD2C49" w:rsidRPr="006F41C5">
        <w:rPr>
          <w:sz w:val="28"/>
          <w:szCs w:val="28"/>
        </w:rPr>
        <w:t xml:space="preserve"> число «</w:t>
      </w:r>
      <w:r w:rsidR="00390D72" w:rsidRPr="006F41C5">
        <w:rPr>
          <w:sz w:val="28"/>
          <w:szCs w:val="28"/>
        </w:rPr>
        <w:t>18199563</w:t>
      </w:r>
      <w:r w:rsidR="00AD2C49" w:rsidRPr="006F41C5">
        <w:rPr>
          <w:sz w:val="28"/>
          <w:szCs w:val="28"/>
        </w:rPr>
        <w:t>» заменить числом «</w:t>
      </w:r>
      <w:r w:rsidR="00390D72" w:rsidRPr="006F41C5">
        <w:rPr>
          <w:sz w:val="28"/>
          <w:szCs w:val="28"/>
        </w:rPr>
        <w:t>18749563</w:t>
      </w:r>
      <w:r w:rsidR="00AD2C49" w:rsidRPr="006F41C5">
        <w:rPr>
          <w:sz w:val="28"/>
          <w:szCs w:val="28"/>
        </w:rPr>
        <w:t>»;</w:t>
      </w:r>
    </w:p>
    <w:p w:rsidR="00AD2C49" w:rsidRPr="006F41C5" w:rsidRDefault="008C1868" w:rsidP="00AD2C49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AD2C49" w:rsidRPr="006F41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D2C49" w:rsidRPr="006F41C5">
        <w:rPr>
          <w:sz w:val="28"/>
          <w:szCs w:val="28"/>
        </w:rPr>
        <w:t xml:space="preserve">в пункте </w:t>
      </w:r>
      <w:r w:rsidR="00390D72" w:rsidRPr="006F41C5">
        <w:rPr>
          <w:sz w:val="28"/>
          <w:szCs w:val="28"/>
        </w:rPr>
        <w:t>20</w:t>
      </w:r>
      <w:r w:rsidR="00AD2C49" w:rsidRPr="006F41C5">
        <w:rPr>
          <w:sz w:val="28"/>
          <w:szCs w:val="28"/>
        </w:rPr>
        <w:t xml:space="preserve"> число «</w:t>
      </w:r>
      <w:r w:rsidR="00390D72" w:rsidRPr="006F41C5">
        <w:rPr>
          <w:sz w:val="28"/>
          <w:szCs w:val="28"/>
        </w:rPr>
        <w:t>34236000</w:t>
      </w:r>
      <w:r w:rsidR="00AD2C49" w:rsidRPr="006F41C5">
        <w:rPr>
          <w:sz w:val="28"/>
          <w:szCs w:val="28"/>
        </w:rPr>
        <w:t>» заменить числом «</w:t>
      </w:r>
      <w:r w:rsidR="00390D72" w:rsidRPr="006F41C5">
        <w:rPr>
          <w:sz w:val="28"/>
          <w:szCs w:val="28"/>
        </w:rPr>
        <w:t>39336000</w:t>
      </w:r>
      <w:r w:rsidR="00AD2C49" w:rsidRPr="006F41C5">
        <w:rPr>
          <w:sz w:val="28"/>
          <w:szCs w:val="28"/>
        </w:rPr>
        <w:t>»;</w:t>
      </w:r>
      <w:r w:rsidR="00A67707" w:rsidRPr="006F41C5">
        <w:rPr>
          <w:sz w:val="28"/>
          <w:szCs w:val="28"/>
        </w:rPr>
        <w:t xml:space="preserve"> число «29552000» заменить числом «24637000»;</w:t>
      </w:r>
    </w:p>
    <w:p w:rsidR="008C1868" w:rsidRDefault="008C1868" w:rsidP="00A67707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67707" w:rsidRPr="006F41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7707" w:rsidRPr="006F41C5">
        <w:rPr>
          <w:sz w:val="28"/>
          <w:szCs w:val="28"/>
        </w:rPr>
        <w:t>в пункте 21 число «</w:t>
      </w:r>
      <w:r w:rsidR="00A67707" w:rsidRPr="006F41C5">
        <w:rPr>
          <w:bCs/>
          <w:sz w:val="28"/>
          <w:szCs w:val="28"/>
        </w:rPr>
        <w:t>24236000</w:t>
      </w:r>
      <w:r w:rsidR="00A67707" w:rsidRPr="006F41C5">
        <w:rPr>
          <w:sz w:val="28"/>
          <w:szCs w:val="28"/>
        </w:rPr>
        <w:t xml:space="preserve">» заменить числом «29336000»; </w:t>
      </w:r>
    </w:p>
    <w:p w:rsidR="00A67707" w:rsidRPr="006F41C5" w:rsidRDefault="008C1868" w:rsidP="00A67707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F41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1C5">
        <w:rPr>
          <w:sz w:val="28"/>
          <w:szCs w:val="28"/>
        </w:rPr>
        <w:t>в пункте 2</w:t>
      </w:r>
      <w:r>
        <w:rPr>
          <w:sz w:val="28"/>
          <w:szCs w:val="28"/>
        </w:rPr>
        <w:t>2</w:t>
      </w:r>
      <w:r w:rsidRPr="006F41C5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</w:t>
      </w:r>
      <w:r w:rsidRPr="006F41C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368</w:t>
      </w:r>
      <w:r w:rsidRPr="006F41C5">
        <w:rPr>
          <w:bCs/>
          <w:sz w:val="28"/>
          <w:szCs w:val="28"/>
        </w:rPr>
        <w:t>000</w:t>
      </w:r>
      <w:r w:rsidRPr="006F41C5">
        <w:rPr>
          <w:sz w:val="28"/>
          <w:szCs w:val="28"/>
        </w:rPr>
        <w:t>» заменить числом</w:t>
      </w:r>
      <w:r>
        <w:rPr>
          <w:sz w:val="28"/>
          <w:szCs w:val="28"/>
        </w:rPr>
        <w:t xml:space="preserve"> </w:t>
      </w:r>
      <w:r w:rsidRPr="006F41C5">
        <w:rPr>
          <w:sz w:val="28"/>
          <w:szCs w:val="28"/>
        </w:rPr>
        <w:t>«</w:t>
      </w:r>
      <w:r>
        <w:rPr>
          <w:sz w:val="28"/>
          <w:szCs w:val="28"/>
        </w:rPr>
        <w:t>9453</w:t>
      </w:r>
      <w:r w:rsidRPr="006F41C5">
        <w:rPr>
          <w:sz w:val="28"/>
          <w:szCs w:val="28"/>
        </w:rPr>
        <w:t>000»;</w:t>
      </w:r>
    </w:p>
    <w:p w:rsidR="00A67707" w:rsidRPr="006F41C5" w:rsidRDefault="009A53B3" w:rsidP="00A67707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67707" w:rsidRPr="006F41C5">
        <w:rPr>
          <w:sz w:val="28"/>
          <w:szCs w:val="28"/>
        </w:rPr>
        <w:t>)</w:t>
      </w:r>
      <w:r w:rsidR="008C1868">
        <w:rPr>
          <w:sz w:val="28"/>
          <w:szCs w:val="28"/>
        </w:rPr>
        <w:t xml:space="preserve"> </w:t>
      </w:r>
      <w:r w:rsidR="00A67707" w:rsidRPr="006F41C5">
        <w:rPr>
          <w:sz w:val="28"/>
          <w:szCs w:val="28"/>
        </w:rPr>
        <w:t>в пункте 23 число «</w:t>
      </w:r>
      <w:r w:rsidR="00A67707" w:rsidRPr="006F41C5">
        <w:rPr>
          <w:bCs/>
          <w:sz w:val="28"/>
          <w:szCs w:val="28"/>
        </w:rPr>
        <w:t>1500000</w:t>
      </w:r>
      <w:r w:rsidR="00A67707" w:rsidRPr="006F41C5">
        <w:rPr>
          <w:sz w:val="28"/>
          <w:szCs w:val="28"/>
        </w:rPr>
        <w:t xml:space="preserve">» заменить числом «1700000»; </w:t>
      </w:r>
    </w:p>
    <w:p w:rsidR="00AD2C49" w:rsidRPr="006F41C5" w:rsidRDefault="008C1868" w:rsidP="00AD2C49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2C49" w:rsidRPr="006F41C5">
        <w:rPr>
          <w:sz w:val="28"/>
          <w:szCs w:val="28"/>
        </w:rPr>
        <w:t xml:space="preserve">) приложение </w:t>
      </w:r>
      <w:r w:rsidR="00687D86" w:rsidRPr="006F41C5">
        <w:rPr>
          <w:sz w:val="28"/>
          <w:szCs w:val="28"/>
        </w:rPr>
        <w:t>3</w:t>
      </w:r>
      <w:r w:rsidR="00AD2C49" w:rsidRPr="006F41C5">
        <w:rPr>
          <w:sz w:val="28"/>
          <w:szCs w:val="28"/>
        </w:rPr>
        <w:t xml:space="preserve"> к решению Совета муниципального района «Усть-Цилемский» </w:t>
      </w:r>
      <w:r w:rsidR="00A67707" w:rsidRPr="006F41C5">
        <w:rPr>
          <w:sz w:val="28"/>
          <w:szCs w:val="28"/>
        </w:rPr>
        <w:t>от 06 декабря 2016г. №86/12 «О бюджете муниципального района «Усть-Цилемский» на 2017 год и на плановый период 2018 и 2019 годов»</w:t>
      </w:r>
      <w:r w:rsidR="00AD2C49" w:rsidRPr="006F41C5">
        <w:rPr>
          <w:sz w:val="28"/>
          <w:szCs w:val="28"/>
        </w:rPr>
        <w:t xml:space="preserve"> изложить в редакции согласно приложению 1 к настоящему решению;</w:t>
      </w:r>
    </w:p>
    <w:p w:rsidR="00AD2C49" w:rsidRPr="006F41C5" w:rsidRDefault="008C1868" w:rsidP="00AD2C49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7D86" w:rsidRPr="006F41C5">
        <w:rPr>
          <w:sz w:val="28"/>
          <w:szCs w:val="28"/>
        </w:rPr>
        <w:t>) приложение 4</w:t>
      </w:r>
      <w:r w:rsidR="00AD2C49" w:rsidRPr="006F41C5">
        <w:rPr>
          <w:sz w:val="28"/>
          <w:szCs w:val="28"/>
        </w:rPr>
        <w:t xml:space="preserve"> к решению Совета муниципального района «Усть-Цилемский» </w:t>
      </w:r>
      <w:r w:rsidR="00A67707" w:rsidRPr="006F41C5">
        <w:rPr>
          <w:sz w:val="28"/>
          <w:szCs w:val="28"/>
        </w:rPr>
        <w:t>от 06 декабря 2016г. №86/12 «О бюджете муниципального района «Усть-Цилемский» на 2017 год и на плановый период 2018 и 2019 годов»</w:t>
      </w:r>
      <w:r w:rsidR="00AD2C49" w:rsidRPr="006F41C5">
        <w:rPr>
          <w:sz w:val="28"/>
          <w:szCs w:val="28"/>
        </w:rPr>
        <w:t xml:space="preserve"> изложить в редакции согласно приложению 2 к настоящему решению;</w:t>
      </w:r>
    </w:p>
    <w:p w:rsidR="00AD2C49" w:rsidRPr="006F41C5" w:rsidRDefault="008C1868" w:rsidP="00AD2C49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D2C49" w:rsidRPr="006F41C5">
        <w:rPr>
          <w:sz w:val="28"/>
          <w:szCs w:val="28"/>
        </w:rPr>
        <w:t xml:space="preserve">) приложение </w:t>
      </w:r>
      <w:r w:rsidR="00687D86" w:rsidRPr="006F41C5">
        <w:rPr>
          <w:sz w:val="28"/>
          <w:szCs w:val="28"/>
        </w:rPr>
        <w:t>5</w:t>
      </w:r>
      <w:r w:rsidR="00AD2C49" w:rsidRPr="006F41C5">
        <w:rPr>
          <w:sz w:val="28"/>
          <w:szCs w:val="28"/>
        </w:rPr>
        <w:t xml:space="preserve"> к решению Совета муниципального района «Усть-Цилемский» </w:t>
      </w:r>
      <w:r w:rsidR="00A67707" w:rsidRPr="006F41C5">
        <w:rPr>
          <w:sz w:val="28"/>
          <w:szCs w:val="28"/>
        </w:rPr>
        <w:t>от 06 декабря 2016г. №86/12 «О бюджете муниципального района «Усть-Цилемский» на 2017 год и на плановый период 2018 и 2019 годов»</w:t>
      </w:r>
      <w:r w:rsidR="00AD2C49" w:rsidRPr="006F41C5">
        <w:rPr>
          <w:sz w:val="28"/>
          <w:szCs w:val="28"/>
        </w:rPr>
        <w:t xml:space="preserve"> изложить в редакции согласно приложению 3 к настоящему решению;</w:t>
      </w:r>
    </w:p>
    <w:p w:rsidR="00AD2C49" w:rsidRPr="006F41C5" w:rsidRDefault="008C1868" w:rsidP="00AD2C49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D2C49" w:rsidRPr="006F41C5">
        <w:rPr>
          <w:sz w:val="28"/>
          <w:szCs w:val="28"/>
        </w:rPr>
        <w:t xml:space="preserve">) приложение </w:t>
      </w:r>
      <w:r w:rsidR="00687D86" w:rsidRPr="006F41C5">
        <w:rPr>
          <w:sz w:val="28"/>
          <w:szCs w:val="28"/>
        </w:rPr>
        <w:t>6</w:t>
      </w:r>
      <w:r w:rsidR="00AD2C49" w:rsidRPr="006F41C5">
        <w:rPr>
          <w:sz w:val="28"/>
          <w:szCs w:val="28"/>
        </w:rPr>
        <w:t xml:space="preserve"> к решению Совета муниципального района «Усть-Цилемский» </w:t>
      </w:r>
      <w:r w:rsidR="00A67707" w:rsidRPr="006F41C5">
        <w:rPr>
          <w:sz w:val="28"/>
          <w:szCs w:val="28"/>
        </w:rPr>
        <w:t>от 06 декабря 2016г. №86/12 «О бюджете муниципального района «Усть-Цилемский» на 2017 год и на плановый период 2018 и 2019 годов»</w:t>
      </w:r>
      <w:r w:rsidR="00AD2C49" w:rsidRPr="006F41C5">
        <w:rPr>
          <w:sz w:val="28"/>
          <w:szCs w:val="28"/>
        </w:rPr>
        <w:t xml:space="preserve"> изложить в редакции согласно приложению 4 к настоящему решению;</w:t>
      </w:r>
    </w:p>
    <w:p w:rsidR="00687D86" w:rsidRPr="006F41C5" w:rsidRDefault="008C1868" w:rsidP="00687D86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87D86" w:rsidRPr="006F41C5">
        <w:rPr>
          <w:sz w:val="28"/>
          <w:szCs w:val="28"/>
        </w:rPr>
        <w:t>) приложение 7 к решению Совета муниципального района «Усть-Цилемский» от 06 декабря 2016г. №86/12 «О бюджете муниципального района «Усть-Цилемский» на 2017 год и на плановый период 2018 и 2019 годов» изложить в редакции согласно приложению 5 к настоящему решению;</w:t>
      </w:r>
    </w:p>
    <w:p w:rsidR="00687D86" w:rsidRPr="006F41C5" w:rsidRDefault="008C1868" w:rsidP="00687D86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87D86" w:rsidRPr="006F41C5">
        <w:rPr>
          <w:sz w:val="28"/>
          <w:szCs w:val="28"/>
        </w:rPr>
        <w:t>) приложение 8 к решению Совета муниципального района «Усть-Цилемский» от 06 декабря 2016г. №86/12 «О бюджете муниципального района «Усть-Цилемский» на 2017 год и на плановый период 2018 и 2019 годов» изложить в редакции согласно приложению 6 к настоящему решению;</w:t>
      </w:r>
    </w:p>
    <w:p w:rsidR="00687D86" w:rsidRPr="006F41C5" w:rsidRDefault="008C1868" w:rsidP="00687D86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87D86" w:rsidRPr="006F41C5">
        <w:rPr>
          <w:sz w:val="28"/>
          <w:szCs w:val="28"/>
        </w:rPr>
        <w:t>) приложение 12 к решению Совета муниципального района «Усть-Цилемский» от 06 декабря 2016г. №86/12 «О бюджете муниципального района «Усть-Цилемский» на 2017 год и на плановый период 2018 и 2019 годов» изложить в редакции согласно приложению 7 к настоящему решению;</w:t>
      </w:r>
    </w:p>
    <w:p w:rsidR="00687D86" w:rsidRPr="006F41C5" w:rsidRDefault="008C1868" w:rsidP="00687D86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87D86" w:rsidRPr="006F41C5">
        <w:rPr>
          <w:sz w:val="28"/>
          <w:szCs w:val="28"/>
        </w:rPr>
        <w:t>) приложение 13 к решению Совета муниципального района «Усть-Цилемский» от 06 декабря 2016г. №86/12 «О бюджете муниципального района «Усть-Цилемский» на 2017 год и на плановый период 2018 и 2019 годов» изложить в редакции согласно пр</w:t>
      </w:r>
      <w:r>
        <w:rPr>
          <w:sz w:val="28"/>
          <w:szCs w:val="28"/>
        </w:rPr>
        <w:t>иложению 8 к настоящему решению.</w:t>
      </w:r>
    </w:p>
    <w:p w:rsidR="00AD2C49" w:rsidRPr="00C74FBB" w:rsidRDefault="00AD2C49" w:rsidP="00AD2C49">
      <w:pPr>
        <w:pStyle w:val="a4"/>
        <w:ind w:left="0" w:right="-45" w:firstLine="709"/>
        <w:rPr>
          <w:szCs w:val="28"/>
        </w:rPr>
      </w:pPr>
      <w:r w:rsidRPr="006F41C5">
        <w:rPr>
          <w:szCs w:val="28"/>
        </w:rPr>
        <w:lastRenderedPageBreak/>
        <w:t>2. Решение вступает в силу со дня опубликования и распространяется на правоотношения, возникшие с 01 января 201</w:t>
      </w:r>
      <w:r w:rsidR="00687D86" w:rsidRPr="006F41C5">
        <w:rPr>
          <w:szCs w:val="28"/>
        </w:rPr>
        <w:t>7</w:t>
      </w:r>
      <w:r w:rsidRPr="006F41C5">
        <w:rPr>
          <w:szCs w:val="28"/>
        </w:rPr>
        <w:t xml:space="preserve"> года.</w:t>
      </w:r>
    </w:p>
    <w:p w:rsidR="006E2618" w:rsidRPr="004027E0" w:rsidRDefault="006E2618" w:rsidP="004027E0">
      <w:pPr>
        <w:pStyle w:val="a4"/>
        <w:ind w:left="0" w:right="57" w:firstLine="567"/>
        <w:rPr>
          <w:szCs w:val="28"/>
        </w:rPr>
      </w:pPr>
    </w:p>
    <w:tbl>
      <w:tblPr>
        <w:tblW w:w="9714" w:type="dxa"/>
        <w:tblInd w:w="-34" w:type="dxa"/>
        <w:tblLook w:val="01E0"/>
      </w:tblPr>
      <w:tblGrid>
        <w:gridCol w:w="6572"/>
        <w:gridCol w:w="3142"/>
      </w:tblGrid>
      <w:tr w:rsidR="008A3B1A" w:rsidRPr="004027E0" w:rsidTr="009A53B3">
        <w:trPr>
          <w:trHeight w:val="829"/>
        </w:trPr>
        <w:tc>
          <w:tcPr>
            <w:tcW w:w="6572" w:type="dxa"/>
          </w:tcPr>
          <w:p w:rsidR="008A3B1A" w:rsidRPr="004103D6" w:rsidRDefault="006E2618" w:rsidP="0026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A3B1A" w:rsidRPr="004103D6">
              <w:rPr>
                <w:sz w:val="28"/>
                <w:szCs w:val="28"/>
              </w:rPr>
              <w:t xml:space="preserve">муниципального района «Усть-Цилемский»- председатель Совета района                                 </w:t>
            </w:r>
          </w:p>
        </w:tc>
        <w:tc>
          <w:tcPr>
            <w:tcW w:w="3142" w:type="dxa"/>
            <w:tcBorders>
              <w:left w:val="nil"/>
            </w:tcBorders>
          </w:tcPr>
          <w:p w:rsidR="006E2618" w:rsidRDefault="006E2618" w:rsidP="00206C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8A3B1A" w:rsidRDefault="008A3B1A" w:rsidP="00206CA7">
            <w:pPr>
              <w:jc w:val="right"/>
            </w:pPr>
            <w:r w:rsidRPr="004103D6">
              <w:rPr>
                <w:sz w:val="28"/>
                <w:szCs w:val="28"/>
              </w:rPr>
              <w:t xml:space="preserve">    </w:t>
            </w:r>
            <w:proofErr w:type="spellStart"/>
            <w:r w:rsidRPr="004103D6">
              <w:rPr>
                <w:sz w:val="28"/>
                <w:szCs w:val="28"/>
              </w:rPr>
              <w:t>Е.Е.Еремеева</w:t>
            </w:r>
            <w:proofErr w:type="spellEnd"/>
          </w:p>
        </w:tc>
      </w:tr>
    </w:tbl>
    <w:p w:rsidR="00570228" w:rsidRDefault="00570228" w:rsidP="00505AF0"/>
    <w:sectPr w:rsidR="00570228" w:rsidSect="009A53B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276" w:right="1134" w:bottom="1276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1A" w:rsidRDefault="0022141A">
      <w:r>
        <w:separator/>
      </w:r>
    </w:p>
  </w:endnote>
  <w:endnote w:type="continuationSeparator" w:id="0">
    <w:p w:rsidR="0022141A" w:rsidRDefault="0022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72" w:rsidRDefault="007E634D" w:rsidP="00A9597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0D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0D72" w:rsidRDefault="00390D72" w:rsidP="008479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72" w:rsidRDefault="007E634D" w:rsidP="00A9597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0D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3B3">
      <w:rPr>
        <w:rStyle w:val="a6"/>
        <w:noProof/>
      </w:rPr>
      <w:t>2</w:t>
    </w:r>
    <w:r>
      <w:rPr>
        <w:rStyle w:val="a6"/>
      </w:rPr>
      <w:fldChar w:fldCharType="end"/>
    </w:r>
  </w:p>
  <w:p w:rsidR="00390D72" w:rsidRDefault="00390D72" w:rsidP="008479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1A" w:rsidRDefault="0022141A">
      <w:r>
        <w:separator/>
      </w:r>
    </w:p>
  </w:footnote>
  <w:footnote w:type="continuationSeparator" w:id="0">
    <w:p w:rsidR="0022141A" w:rsidRDefault="00221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72" w:rsidRDefault="007E634D" w:rsidP="00B85B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0D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0D72" w:rsidRDefault="00390D7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72" w:rsidRDefault="00390D7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93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7F6567"/>
    <w:multiLevelType w:val="hybridMultilevel"/>
    <w:tmpl w:val="64D6F008"/>
    <w:lvl w:ilvl="0" w:tplc="A1E07A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945"/>
    <w:multiLevelType w:val="hybridMultilevel"/>
    <w:tmpl w:val="40824FD0"/>
    <w:lvl w:ilvl="0" w:tplc="A1E07A88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52F9E"/>
    <w:multiLevelType w:val="hybridMultilevel"/>
    <w:tmpl w:val="934403D2"/>
    <w:lvl w:ilvl="0" w:tplc="4E56A4E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BA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071F5F"/>
    <w:multiLevelType w:val="singleLevel"/>
    <w:tmpl w:val="041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6A16101"/>
    <w:multiLevelType w:val="hybridMultilevel"/>
    <w:tmpl w:val="437C3DAE"/>
    <w:lvl w:ilvl="0" w:tplc="39AC0E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D77479"/>
    <w:multiLevelType w:val="hybridMultilevel"/>
    <w:tmpl w:val="0A302782"/>
    <w:lvl w:ilvl="0" w:tplc="DE341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838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81ABE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388D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F46D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350CF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8C93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500C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6E64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C059F8"/>
    <w:multiLevelType w:val="hybridMultilevel"/>
    <w:tmpl w:val="ECA03BEC"/>
    <w:lvl w:ilvl="0" w:tplc="695C5BB6">
      <w:start w:val="1"/>
      <w:numFmt w:val="decimal"/>
      <w:lvlText w:val="Статья 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616E27EC">
      <w:start w:val="1"/>
      <w:numFmt w:val="decimal"/>
      <w:lvlText w:val="%2."/>
      <w:lvlJc w:val="left"/>
      <w:pPr>
        <w:tabs>
          <w:tab w:val="num" w:pos="2214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D0324C6"/>
    <w:multiLevelType w:val="hybridMultilevel"/>
    <w:tmpl w:val="B2C6FB54"/>
    <w:lvl w:ilvl="0" w:tplc="A1E07A88">
      <w:start w:val="1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638696A"/>
    <w:multiLevelType w:val="singleLevel"/>
    <w:tmpl w:val="C478CA1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26DE5B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ED1453"/>
    <w:multiLevelType w:val="hybridMultilevel"/>
    <w:tmpl w:val="80DC1054"/>
    <w:lvl w:ilvl="0" w:tplc="AEA45962">
      <w:start w:val="2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9696469"/>
    <w:multiLevelType w:val="singleLevel"/>
    <w:tmpl w:val="AD3429A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30F4494E"/>
    <w:multiLevelType w:val="hybridMultilevel"/>
    <w:tmpl w:val="27BEF75C"/>
    <w:lvl w:ilvl="0" w:tplc="A1E07A8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D66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467DB9"/>
    <w:multiLevelType w:val="hybridMultilevel"/>
    <w:tmpl w:val="D6AC2A0A"/>
    <w:lvl w:ilvl="0" w:tplc="A1E07A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AD3167"/>
    <w:multiLevelType w:val="hybridMultilevel"/>
    <w:tmpl w:val="17AED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F52AA"/>
    <w:multiLevelType w:val="hybridMultilevel"/>
    <w:tmpl w:val="60E4629C"/>
    <w:lvl w:ilvl="0" w:tplc="B064660C">
      <w:start w:val="14"/>
      <w:numFmt w:val="decimal"/>
      <w:lvlText w:val="%1."/>
      <w:lvlJc w:val="left"/>
      <w:pPr>
        <w:tabs>
          <w:tab w:val="num" w:pos="1446"/>
        </w:tabs>
        <w:ind w:left="1446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0">
    <w:nsid w:val="4129716A"/>
    <w:multiLevelType w:val="hybridMultilevel"/>
    <w:tmpl w:val="61323F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34532"/>
    <w:multiLevelType w:val="hybridMultilevel"/>
    <w:tmpl w:val="8E6EA0AA"/>
    <w:lvl w:ilvl="0" w:tplc="801E8F8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851"/>
        </w:tabs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44900DE5"/>
    <w:multiLevelType w:val="hybridMultilevel"/>
    <w:tmpl w:val="25E2A776"/>
    <w:lvl w:ilvl="0" w:tplc="AE8CD3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033693"/>
    <w:multiLevelType w:val="hybridMultilevel"/>
    <w:tmpl w:val="D528101E"/>
    <w:lvl w:ilvl="0" w:tplc="801E8F8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C30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4D05DD"/>
    <w:multiLevelType w:val="singleLevel"/>
    <w:tmpl w:val="39B8A2EC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7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286545"/>
    <w:multiLevelType w:val="singleLevel"/>
    <w:tmpl w:val="F5F67ACE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>
    <w:nsid w:val="54396204"/>
    <w:multiLevelType w:val="singleLevel"/>
    <w:tmpl w:val="87B8060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0">
    <w:nsid w:val="55BF52AB"/>
    <w:multiLevelType w:val="hybridMultilevel"/>
    <w:tmpl w:val="F50A397C"/>
    <w:lvl w:ilvl="0" w:tplc="A1E07A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E0B73"/>
    <w:multiLevelType w:val="hybridMultilevel"/>
    <w:tmpl w:val="8D8CD4BE"/>
    <w:lvl w:ilvl="0" w:tplc="A29CBCA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D62137"/>
    <w:multiLevelType w:val="hybridMultilevel"/>
    <w:tmpl w:val="006ED6AC"/>
    <w:lvl w:ilvl="0" w:tplc="44608AFA">
      <w:start w:val="1"/>
      <w:numFmt w:val="decimal"/>
      <w:lvlText w:val="Статья 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801E8F88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734C9"/>
    <w:multiLevelType w:val="multilevel"/>
    <w:tmpl w:val="04190023"/>
    <w:numStyleLink w:val="a"/>
  </w:abstractNum>
  <w:abstractNum w:abstractNumId="34">
    <w:nsid w:val="6D716425"/>
    <w:multiLevelType w:val="hybridMultilevel"/>
    <w:tmpl w:val="65F4CF32"/>
    <w:lvl w:ilvl="0" w:tplc="7E2617AC"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7A39DE"/>
    <w:multiLevelType w:val="hybridMultilevel"/>
    <w:tmpl w:val="6A54A16E"/>
    <w:lvl w:ilvl="0" w:tplc="FA24F10E">
      <w:start w:val="14"/>
      <w:numFmt w:val="decimal"/>
      <w:lvlText w:val="%1."/>
      <w:lvlJc w:val="left"/>
      <w:pPr>
        <w:tabs>
          <w:tab w:val="num" w:pos="1446"/>
        </w:tabs>
        <w:ind w:left="1446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6">
    <w:nsid w:val="717741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7FC46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8C31795"/>
    <w:multiLevelType w:val="hybridMultilevel"/>
    <w:tmpl w:val="E13E8D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5C12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</w:abstractNum>
  <w:num w:numId="1">
    <w:abstractNumId w:val="39"/>
  </w:num>
  <w:num w:numId="2">
    <w:abstractNumId w:val="11"/>
  </w:num>
  <w:num w:numId="3">
    <w:abstractNumId w:val="37"/>
  </w:num>
  <w:num w:numId="4">
    <w:abstractNumId w:val="12"/>
  </w:num>
  <w:num w:numId="5">
    <w:abstractNumId w:val="16"/>
  </w:num>
  <w:num w:numId="6">
    <w:abstractNumId w:val="25"/>
  </w:num>
  <w:num w:numId="7">
    <w:abstractNumId w:val="4"/>
  </w:num>
  <w:num w:numId="8">
    <w:abstractNumId w:val="36"/>
  </w:num>
  <w:num w:numId="9">
    <w:abstractNumId w:val="0"/>
  </w:num>
  <w:num w:numId="10">
    <w:abstractNumId w:val="5"/>
  </w:num>
  <w:num w:numId="11">
    <w:abstractNumId w:val="29"/>
  </w:num>
  <w:num w:numId="12">
    <w:abstractNumId w:val="8"/>
  </w:num>
  <w:num w:numId="13">
    <w:abstractNumId w:val="18"/>
  </w:num>
  <w:num w:numId="14">
    <w:abstractNumId w:val="34"/>
  </w:num>
  <w:num w:numId="15">
    <w:abstractNumId w:val="14"/>
  </w:num>
  <w:num w:numId="16">
    <w:abstractNumId w:val="26"/>
  </w:num>
  <w:num w:numId="17">
    <w:abstractNumId w:val="28"/>
  </w:num>
  <w:num w:numId="18">
    <w:abstractNumId w:val="35"/>
  </w:num>
  <w:num w:numId="19">
    <w:abstractNumId w:val="19"/>
  </w:num>
  <w:num w:numId="20">
    <w:abstractNumId w:val="3"/>
  </w:num>
  <w:num w:numId="21">
    <w:abstractNumId w:val="6"/>
  </w:num>
  <w:num w:numId="22">
    <w:abstractNumId w:val="33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23">
    <w:abstractNumId w:val="22"/>
  </w:num>
  <w:num w:numId="24">
    <w:abstractNumId w:val="15"/>
  </w:num>
  <w:num w:numId="25">
    <w:abstractNumId w:val="30"/>
  </w:num>
  <w:num w:numId="26">
    <w:abstractNumId w:val="10"/>
  </w:num>
  <w:num w:numId="27">
    <w:abstractNumId w:val="13"/>
  </w:num>
  <w:num w:numId="28">
    <w:abstractNumId w:val="2"/>
  </w:num>
  <w:num w:numId="29">
    <w:abstractNumId w:val="27"/>
  </w:num>
  <w:num w:numId="30">
    <w:abstractNumId w:val="1"/>
  </w:num>
  <w:num w:numId="31">
    <w:abstractNumId w:val="17"/>
  </w:num>
  <w:num w:numId="32">
    <w:abstractNumId w:val="9"/>
  </w:num>
  <w:num w:numId="33">
    <w:abstractNumId w:val="21"/>
  </w:num>
  <w:num w:numId="34">
    <w:abstractNumId w:val="24"/>
  </w:num>
  <w:num w:numId="35">
    <w:abstractNumId w:val="20"/>
  </w:num>
  <w:num w:numId="36">
    <w:abstractNumId w:val="31"/>
  </w:num>
  <w:num w:numId="37">
    <w:abstractNumId w:val="38"/>
  </w:num>
  <w:num w:numId="38">
    <w:abstractNumId w:val="32"/>
  </w:num>
  <w:num w:numId="39">
    <w:abstractNumId w:val="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6F4"/>
    <w:rsid w:val="000069D0"/>
    <w:rsid w:val="000079B7"/>
    <w:rsid w:val="00007A06"/>
    <w:rsid w:val="0001024E"/>
    <w:rsid w:val="000121B3"/>
    <w:rsid w:val="0001418E"/>
    <w:rsid w:val="00014CCD"/>
    <w:rsid w:val="000178E4"/>
    <w:rsid w:val="000210E5"/>
    <w:rsid w:val="000217BF"/>
    <w:rsid w:val="00022EC2"/>
    <w:rsid w:val="00023422"/>
    <w:rsid w:val="00024042"/>
    <w:rsid w:val="00024B1D"/>
    <w:rsid w:val="000268EE"/>
    <w:rsid w:val="000343B9"/>
    <w:rsid w:val="0003591E"/>
    <w:rsid w:val="000415AC"/>
    <w:rsid w:val="00043FC0"/>
    <w:rsid w:val="00047B85"/>
    <w:rsid w:val="00053733"/>
    <w:rsid w:val="00054CCA"/>
    <w:rsid w:val="00056C64"/>
    <w:rsid w:val="0005737A"/>
    <w:rsid w:val="000636BB"/>
    <w:rsid w:val="00063794"/>
    <w:rsid w:val="00064DAF"/>
    <w:rsid w:val="00065CFB"/>
    <w:rsid w:val="00065EC1"/>
    <w:rsid w:val="00067702"/>
    <w:rsid w:val="00074E3A"/>
    <w:rsid w:val="00075668"/>
    <w:rsid w:val="00080E92"/>
    <w:rsid w:val="0008290E"/>
    <w:rsid w:val="000845B0"/>
    <w:rsid w:val="00086918"/>
    <w:rsid w:val="0009009F"/>
    <w:rsid w:val="0009204A"/>
    <w:rsid w:val="00093D8F"/>
    <w:rsid w:val="00096B95"/>
    <w:rsid w:val="000979CE"/>
    <w:rsid w:val="000A12BD"/>
    <w:rsid w:val="000A1584"/>
    <w:rsid w:val="000A2595"/>
    <w:rsid w:val="000A48B6"/>
    <w:rsid w:val="000B19B2"/>
    <w:rsid w:val="000B3860"/>
    <w:rsid w:val="000B4C77"/>
    <w:rsid w:val="000C10C8"/>
    <w:rsid w:val="000D0529"/>
    <w:rsid w:val="000D3321"/>
    <w:rsid w:val="000D761F"/>
    <w:rsid w:val="000E314B"/>
    <w:rsid w:val="000E52D7"/>
    <w:rsid w:val="000F1AC2"/>
    <w:rsid w:val="000F2EAA"/>
    <w:rsid w:val="000F5E85"/>
    <w:rsid w:val="00110501"/>
    <w:rsid w:val="001110C7"/>
    <w:rsid w:val="0011136C"/>
    <w:rsid w:val="0012126B"/>
    <w:rsid w:val="00123557"/>
    <w:rsid w:val="00123D47"/>
    <w:rsid w:val="00124283"/>
    <w:rsid w:val="00124E97"/>
    <w:rsid w:val="001317C7"/>
    <w:rsid w:val="001404D8"/>
    <w:rsid w:val="00140F9E"/>
    <w:rsid w:val="00141177"/>
    <w:rsid w:val="001412B1"/>
    <w:rsid w:val="0014561D"/>
    <w:rsid w:val="001458C3"/>
    <w:rsid w:val="001525F1"/>
    <w:rsid w:val="00154EB6"/>
    <w:rsid w:val="00155F3C"/>
    <w:rsid w:val="001561C0"/>
    <w:rsid w:val="0015681C"/>
    <w:rsid w:val="001570DF"/>
    <w:rsid w:val="001572F2"/>
    <w:rsid w:val="00161641"/>
    <w:rsid w:val="001626C1"/>
    <w:rsid w:val="001647F5"/>
    <w:rsid w:val="00166955"/>
    <w:rsid w:val="00166BF7"/>
    <w:rsid w:val="00166E01"/>
    <w:rsid w:val="00171746"/>
    <w:rsid w:val="00172267"/>
    <w:rsid w:val="001723AD"/>
    <w:rsid w:val="00176F5C"/>
    <w:rsid w:val="0017797F"/>
    <w:rsid w:val="001856CE"/>
    <w:rsid w:val="00190F6E"/>
    <w:rsid w:val="00191E06"/>
    <w:rsid w:val="00191F18"/>
    <w:rsid w:val="0019238A"/>
    <w:rsid w:val="0019469E"/>
    <w:rsid w:val="001A09B9"/>
    <w:rsid w:val="001B2B45"/>
    <w:rsid w:val="001B4800"/>
    <w:rsid w:val="001B4AF0"/>
    <w:rsid w:val="001C3FD9"/>
    <w:rsid w:val="001C66EC"/>
    <w:rsid w:val="001D0CF6"/>
    <w:rsid w:val="001D63E9"/>
    <w:rsid w:val="001E0397"/>
    <w:rsid w:val="001E0933"/>
    <w:rsid w:val="001E1A26"/>
    <w:rsid w:val="001E6A14"/>
    <w:rsid w:val="001F13E8"/>
    <w:rsid w:val="001F2DF5"/>
    <w:rsid w:val="001F349E"/>
    <w:rsid w:val="001F36AF"/>
    <w:rsid w:val="001F448A"/>
    <w:rsid w:val="0020028D"/>
    <w:rsid w:val="00201359"/>
    <w:rsid w:val="0020137D"/>
    <w:rsid w:val="0020435C"/>
    <w:rsid w:val="00206C85"/>
    <w:rsid w:val="00206CA7"/>
    <w:rsid w:val="0020717F"/>
    <w:rsid w:val="0021155A"/>
    <w:rsid w:val="00216C68"/>
    <w:rsid w:val="00216F9B"/>
    <w:rsid w:val="00220B93"/>
    <w:rsid w:val="0022141A"/>
    <w:rsid w:val="00226550"/>
    <w:rsid w:val="00226C6A"/>
    <w:rsid w:val="00226CD2"/>
    <w:rsid w:val="00227F44"/>
    <w:rsid w:val="00230467"/>
    <w:rsid w:val="00230C8A"/>
    <w:rsid w:val="00232D0C"/>
    <w:rsid w:val="00234D12"/>
    <w:rsid w:val="002352FD"/>
    <w:rsid w:val="00236302"/>
    <w:rsid w:val="00236D92"/>
    <w:rsid w:val="0024043C"/>
    <w:rsid w:val="0024122F"/>
    <w:rsid w:val="002417C2"/>
    <w:rsid w:val="00243AAC"/>
    <w:rsid w:val="00244712"/>
    <w:rsid w:val="00246D94"/>
    <w:rsid w:val="002514D1"/>
    <w:rsid w:val="00252DF7"/>
    <w:rsid w:val="002544E1"/>
    <w:rsid w:val="00254B8E"/>
    <w:rsid w:val="00257842"/>
    <w:rsid w:val="00257D6F"/>
    <w:rsid w:val="00260168"/>
    <w:rsid w:val="002601A2"/>
    <w:rsid w:val="00260287"/>
    <w:rsid w:val="002604BF"/>
    <w:rsid w:val="002645B1"/>
    <w:rsid w:val="002650B4"/>
    <w:rsid w:val="00266B3A"/>
    <w:rsid w:val="00266D13"/>
    <w:rsid w:val="0026703E"/>
    <w:rsid w:val="00270F45"/>
    <w:rsid w:val="00275629"/>
    <w:rsid w:val="00275C83"/>
    <w:rsid w:val="0027737E"/>
    <w:rsid w:val="00283BEE"/>
    <w:rsid w:val="0029032D"/>
    <w:rsid w:val="00291A76"/>
    <w:rsid w:val="00292424"/>
    <w:rsid w:val="00292A82"/>
    <w:rsid w:val="0029336D"/>
    <w:rsid w:val="0029495F"/>
    <w:rsid w:val="002949C6"/>
    <w:rsid w:val="002962E2"/>
    <w:rsid w:val="002A35EA"/>
    <w:rsid w:val="002A799A"/>
    <w:rsid w:val="002B16D3"/>
    <w:rsid w:val="002B1F53"/>
    <w:rsid w:val="002B3C94"/>
    <w:rsid w:val="002B3E8F"/>
    <w:rsid w:val="002B4045"/>
    <w:rsid w:val="002B4622"/>
    <w:rsid w:val="002B7222"/>
    <w:rsid w:val="002C0DE7"/>
    <w:rsid w:val="002C3F67"/>
    <w:rsid w:val="002C3FD9"/>
    <w:rsid w:val="002C6A12"/>
    <w:rsid w:val="002D3935"/>
    <w:rsid w:val="002D423B"/>
    <w:rsid w:val="002D527E"/>
    <w:rsid w:val="002D67C3"/>
    <w:rsid w:val="002D6C9F"/>
    <w:rsid w:val="002E4166"/>
    <w:rsid w:val="002E4D0D"/>
    <w:rsid w:val="002F4546"/>
    <w:rsid w:val="002F7160"/>
    <w:rsid w:val="003010A0"/>
    <w:rsid w:val="0030226A"/>
    <w:rsid w:val="0030481F"/>
    <w:rsid w:val="00320150"/>
    <w:rsid w:val="00320C54"/>
    <w:rsid w:val="003221D7"/>
    <w:rsid w:val="003236F5"/>
    <w:rsid w:val="0032455B"/>
    <w:rsid w:val="00327E9E"/>
    <w:rsid w:val="00327FED"/>
    <w:rsid w:val="00330CAD"/>
    <w:rsid w:val="00330F61"/>
    <w:rsid w:val="00331039"/>
    <w:rsid w:val="00331924"/>
    <w:rsid w:val="003333CE"/>
    <w:rsid w:val="003336DB"/>
    <w:rsid w:val="00340904"/>
    <w:rsid w:val="003412F9"/>
    <w:rsid w:val="00342437"/>
    <w:rsid w:val="00343FB2"/>
    <w:rsid w:val="00346BEF"/>
    <w:rsid w:val="00350002"/>
    <w:rsid w:val="00354DFD"/>
    <w:rsid w:val="003619B5"/>
    <w:rsid w:val="00366CB5"/>
    <w:rsid w:val="00370746"/>
    <w:rsid w:val="00370DF8"/>
    <w:rsid w:val="00372151"/>
    <w:rsid w:val="00374119"/>
    <w:rsid w:val="00374E4B"/>
    <w:rsid w:val="00375D25"/>
    <w:rsid w:val="00376195"/>
    <w:rsid w:val="003764C0"/>
    <w:rsid w:val="00383044"/>
    <w:rsid w:val="0038426F"/>
    <w:rsid w:val="003864EC"/>
    <w:rsid w:val="00387636"/>
    <w:rsid w:val="00390C2B"/>
    <w:rsid w:val="00390D72"/>
    <w:rsid w:val="00392624"/>
    <w:rsid w:val="003951E8"/>
    <w:rsid w:val="003958AC"/>
    <w:rsid w:val="00396B86"/>
    <w:rsid w:val="003A5272"/>
    <w:rsid w:val="003B0A7F"/>
    <w:rsid w:val="003B13BB"/>
    <w:rsid w:val="003B1F6F"/>
    <w:rsid w:val="003C0139"/>
    <w:rsid w:val="003C3942"/>
    <w:rsid w:val="003C44EB"/>
    <w:rsid w:val="003D2058"/>
    <w:rsid w:val="003D3218"/>
    <w:rsid w:val="003D6958"/>
    <w:rsid w:val="003D7B3D"/>
    <w:rsid w:val="003D7E84"/>
    <w:rsid w:val="003E1938"/>
    <w:rsid w:val="003E4C55"/>
    <w:rsid w:val="003E6B38"/>
    <w:rsid w:val="003F002E"/>
    <w:rsid w:val="003F036C"/>
    <w:rsid w:val="003F0EF9"/>
    <w:rsid w:val="003F2940"/>
    <w:rsid w:val="003F3833"/>
    <w:rsid w:val="003F5845"/>
    <w:rsid w:val="003F71B8"/>
    <w:rsid w:val="003F7624"/>
    <w:rsid w:val="004011DF"/>
    <w:rsid w:val="00402520"/>
    <w:rsid w:val="004027E0"/>
    <w:rsid w:val="004045FE"/>
    <w:rsid w:val="00411605"/>
    <w:rsid w:val="00416BFD"/>
    <w:rsid w:val="00417C5C"/>
    <w:rsid w:val="00421607"/>
    <w:rsid w:val="00421C86"/>
    <w:rsid w:val="00423C5F"/>
    <w:rsid w:val="00424109"/>
    <w:rsid w:val="00424EDC"/>
    <w:rsid w:val="00426F94"/>
    <w:rsid w:val="00427E9E"/>
    <w:rsid w:val="00430825"/>
    <w:rsid w:val="004320D3"/>
    <w:rsid w:val="004326F4"/>
    <w:rsid w:val="00434917"/>
    <w:rsid w:val="004406F7"/>
    <w:rsid w:val="00443B6C"/>
    <w:rsid w:val="00444834"/>
    <w:rsid w:val="00453900"/>
    <w:rsid w:val="00454546"/>
    <w:rsid w:val="00454E66"/>
    <w:rsid w:val="00461421"/>
    <w:rsid w:val="00461586"/>
    <w:rsid w:val="004618EB"/>
    <w:rsid w:val="004644D4"/>
    <w:rsid w:val="0046640C"/>
    <w:rsid w:val="004668C6"/>
    <w:rsid w:val="00472BA9"/>
    <w:rsid w:val="00486698"/>
    <w:rsid w:val="00486D2F"/>
    <w:rsid w:val="004871B9"/>
    <w:rsid w:val="00491D92"/>
    <w:rsid w:val="00492C37"/>
    <w:rsid w:val="0049695A"/>
    <w:rsid w:val="004A0287"/>
    <w:rsid w:val="004A0417"/>
    <w:rsid w:val="004A2A5C"/>
    <w:rsid w:val="004A61AA"/>
    <w:rsid w:val="004B0342"/>
    <w:rsid w:val="004B4B32"/>
    <w:rsid w:val="004C01D1"/>
    <w:rsid w:val="004C260F"/>
    <w:rsid w:val="004C2A59"/>
    <w:rsid w:val="004C42C1"/>
    <w:rsid w:val="004C6DE2"/>
    <w:rsid w:val="004D2F79"/>
    <w:rsid w:val="004D3690"/>
    <w:rsid w:val="004D7384"/>
    <w:rsid w:val="004D7871"/>
    <w:rsid w:val="004E5EA3"/>
    <w:rsid w:val="004E6517"/>
    <w:rsid w:val="004E663B"/>
    <w:rsid w:val="004E7C95"/>
    <w:rsid w:val="004E7F34"/>
    <w:rsid w:val="004F06BF"/>
    <w:rsid w:val="005001D3"/>
    <w:rsid w:val="005035C6"/>
    <w:rsid w:val="00505AF0"/>
    <w:rsid w:val="00506F36"/>
    <w:rsid w:val="00507A33"/>
    <w:rsid w:val="005109ED"/>
    <w:rsid w:val="00510B31"/>
    <w:rsid w:val="00511CF7"/>
    <w:rsid w:val="00513354"/>
    <w:rsid w:val="00517CA6"/>
    <w:rsid w:val="00520A4B"/>
    <w:rsid w:val="00520E4C"/>
    <w:rsid w:val="00524472"/>
    <w:rsid w:val="00525F2C"/>
    <w:rsid w:val="00530F0D"/>
    <w:rsid w:val="00531A6C"/>
    <w:rsid w:val="00532AC7"/>
    <w:rsid w:val="00533AFE"/>
    <w:rsid w:val="00533FDE"/>
    <w:rsid w:val="00534791"/>
    <w:rsid w:val="005379DE"/>
    <w:rsid w:val="00543951"/>
    <w:rsid w:val="00547157"/>
    <w:rsid w:val="0054733D"/>
    <w:rsid w:val="00547D84"/>
    <w:rsid w:val="005503C4"/>
    <w:rsid w:val="00550442"/>
    <w:rsid w:val="005512A0"/>
    <w:rsid w:val="00553D1A"/>
    <w:rsid w:val="0055512F"/>
    <w:rsid w:val="00555A32"/>
    <w:rsid w:val="0055750D"/>
    <w:rsid w:val="00565824"/>
    <w:rsid w:val="0056595A"/>
    <w:rsid w:val="00565CD3"/>
    <w:rsid w:val="00567A4E"/>
    <w:rsid w:val="00570228"/>
    <w:rsid w:val="00570C93"/>
    <w:rsid w:val="00574859"/>
    <w:rsid w:val="00575025"/>
    <w:rsid w:val="00575C5A"/>
    <w:rsid w:val="00575DF9"/>
    <w:rsid w:val="00587503"/>
    <w:rsid w:val="00591608"/>
    <w:rsid w:val="005934BA"/>
    <w:rsid w:val="00596917"/>
    <w:rsid w:val="00597AE7"/>
    <w:rsid w:val="005A1663"/>
    <w:rsid w:val="005A38F2"/>
    <w:rsid w:val="005A64C7"/>
    <w:rsid w:val="005A6681"/>
    <w:rsid w:val="005B0920"/>
    <w:rsid w:val="005B0D4C"/>
    <w:rsid w:val="005B33CC"/>
    <w:rsid w:val="005C2FFD"/>
    <w:rsid w:val="005C3C44"/>
    <w:rsid w:val="005C4B75"/>
    <w:rsid w:val="005D0A98"/>
    <w:rsid w:val="005D6350"/>
    <w:rsid w:val="005E36BC"/>
    <w:rsid w:val="005E5AA5"/>
    <w:rsid w:val="005E7463"/>
    <w:rsid w:val="005F078F"/>
    <w:rsid w:val="005F095D"/>
    <w:rsid w:val="005F2E56"/>
    <w:rsid w:val="005F379F"/>
    <w:rsid w:val="005F5AF8"/>
    <w:rsid w:val="00600AC1"/>
    <w:rsid w:val="00600FBE"/>
    <w:rsid w:val="00601E60"/>
    <w:rsid w:val="00602039"/>
    <w:rsid w:val="00602529"/>
    <w:rsid w:val="006032E4"/>
    <w:rsid w:val="006058C7"/>
    <w:rsid w:val="00606E65"/>
    <w:rsid w:val="0060702E"/>
    <w:rsid w:val="0060778E"/>
    <w:rsid w:val="00612CAA"/>
    <w:rsid w:val="006156F4"/>
    <w:rsid w:val="00620DD0"/>
    <w:rsid w:val="00621D3E"/>
    <w:rsid w:val="006264B9"/>
    <w:rsid w:val="006271DC"/>
    <w:rsid w:val="00627499"/>
    <w:rsid w:val="006317B8"/>
    <w:rsid w:val="00631A48"/>
    <w:rsid w:val="006323E2"/>
    <w:rsid w:val="00633F71"/>
    <w:rsid w:val="00634098"/>
    <w:rsid w:val="006347C7"/>
    <w:rsid w:val="00634C8F"/>
    <w:rsid w:val="006455F2"/>
    <w:rsid w:val="006458E7"/>
    <w:rsid w:val="006505BF"/>
    <w:rsid w:val="006561AA"/>
    <w:rsid w:val="00657CA1"/>
    <w:rsid w:val="006608B5"/>
    <w:rsid w:val="00663B56"/>
    <w:rsid w:val="00673EB2"/>
    <w:rsid w:val="00675340"/>
    <w:rsid w:val="00680225"/>
    <w:rsid w:val="00680B63"/>
    <w:rsid w:val="0068108A"/>
    <w:rsid w:val="00681A76"/>
    <w:rsid w:val="00682949"/>
    <w:rsid w:val="006837A1"/>
    <w:rsid w:val="00684428"/>
    <w:rsid w:val="0068466A"/>
    <w:rsid w:val="00685B6C"/>
    <w:rsid w:val="00687D86"/>
    <w:rsid w:val="006916D8"/>
    <w:rsid w:val="00691F1E"/>
    <w:rsid w:val="00694AAE"/>
    <w:rsid w:val="00694FE4"/>
    <w:rsid w:val="006A0DF9"/>
    <w:rsid w:val="006A293E"/>
    <w:rsid w:val="006A34F0"/>
    <w:rsid w:val="006A4EC0"/>
    <w:rsid w:val="006B0386"/>
    <w:rsid w:val="006B1276"/>
    <w:rsid w:val="006C0486"/>
    <w:rsid w:val="006C17DA"/>
    <w:rsid w:val="006C5852"/>
    <w:rsid w:val="006C5868"/>
    <w:rsid w:val="006D0651"/>
    <w:rsid w:val="006D0D21"/>
    <w:rsid w:val="006D3AE3"/>
    <w:rsid w:val="006D3D04"/>
    <w:rsid w:val="006D3EEE"/>
    <w:rsid w:val="006D5959"/>
    <w:rsid w:val="006E104C"/>
    <w:rsid w:val="006E2618"/>
    <w:rsid w:val="006E268D"/>
    <w:rsid w:val="006E2B55"/>
    <w:rsid w:val="006E2ED0"/>
    <w:rsid w:val="006E6F75"/>
    <w:rsid w:val="006F2A31"/>
    <w:rsid w:val="006F41C5"/>
    <w:rsid w:val="006F5FAB"/>
    <w:rsid w:val="006F628B"/>
    <w:rsid w:val="006F7B32"/>
    <w:rsid w:val="007070DB"/>
    <w:rsid w:val="0071081E"/>
    <w:rsid w:val="007131CB"/>
    <w:rsid w:val="0071413B"/>
    <w:rsid w:val="0071450D"/>
    <w:rsid w:val="00720843"/>
    <w:rsid w:val="00720F07"/>
    <w:rsid w:val="0072201B"/>
    <w:rsid w:val="00723023"/>
    <w:rsid w:val="00727E92"/>
    <w:rsid w:val="0073004A"/>
    <w:rsid w:val="007303A4"/>
    <w:rsid w:val="00737EB6"/>
    <w:rsid w:val="00742991"/>
    <w:rsid w:val="00742A12"/>
    <w:rsid w:val="00743232"/>
    <w:rsid w:val="00745741"/>
    <w:rsid w:val="00747D58"/>
    <w:rsid w:val="00747E5C"/>
    <w:rsid w:val="00760C15"/>
    <w:rsid w:val="0076123A"/>
    <w:rsid w:val="007612BF"/>
    <w:rsid w:val="00761BA4"/>
    <w:rsid w:val="00762132"/>
    <w:rsid w:val="00763A30"/>
    <w:rsid w:val="00764282"/>
    <w:rsid w:val="0076724D"/>
    <w:rsid w:val="007743C9"/>
    <w:rsid w:val="00776FB7"/>
    <w:rsid w:val="007817E1"/>
    <w:rsid w:val="0078207A"/>
    <w:rsid w:val="007830FF"/>
    <w:rsid w:val="00792951"/>
    <w:rsid w:val="00797EA9"/>
    <w:rsid w:val="007A088E"/>
    <w:rsid w:val="007A0A75"/>
    <w:rsid w:val="007A1EE5"/>
    <w:rsid w:val="007A6E13"/>
    <w:rsid w:val="007A77F7"/>
    <w:rsid w:val="007B1888"/>
    <w:rsid w:val="007B39E3"/>
    <w:rsid w:val="007B4056"/>
    <w:rsid w:val="007B5193"/>
    <w:rsid w:val="007B51A3"/>
    <w:rsid w:val="007B64C6"/>
    <w:rsid w:val="007B6DA3"/>
    <w:rsid w:val="007B7FE7"/>
    <w:rsid w:val="007C300C"/>
    <w:rsid w:val="007C5984"/>
    <w:rsid w:val="007C6ADE"/>
    <w:rsid w:val="007C7AA6"/>
    <w:rsid w:val="007D6995"/>
    <w:rsid w:val="007E08D7"/>
    <w:rsid w:val="007E0BE3"/>
    <w:rsid w:val="007E1C88"/>
    <w:rsid w:val="007E21BF"/>
    <w:rsid w:val="007E4110"/>
    <w:rsid w:val="007E466C"/>
    <w:rsid w:val="007E634D"/>
    <w:rsid w:val="007E63ED"/>
    <w:rsid w:val="007E6ABE"/>
    <w:rsid w:val="007E6CD2"/>
    <w:rsid w:val="007E76E4"/>
    <w:rsid w:val="007F1701"/>
    <w:rsid w:val="007F461D"/>
    <w:rsid w:val="007F4ED2"/>
    <w:rsid w:val="00801898"/>
    <w:rsid w:val="008073BF"/>
    <w:rsid w:val="00810636"/>
    <w:rsid w:val="00812B1D"/>
    <w:rsid w:val="00813D20"/>
    <w:rsid w:val="00814D64"/>
    <w:rsid w:val="00816FB1"/>
    <w:rsid w:val="0081780F"/>
    <w:rsid w:val="00817876"/>
    <w:rsid w:val="00821600"/>
    <w:rsid w:val="008224E6"/>
    <w:rsid w:val="008240E3"/>
    <w:rsid w:val="00825379"/>
    <w:rsid w:val="00825404"/>
    <w:rsid w:val="00827168"/>
    <w:rsid w:val="008273A7"/>
    <w:rsid w:val="0083098F"/>
    <w:rsid w:val="00831909"/>
    <w:rsid w:val="00833325"/>
    <w:rsid w:val="00834CB4"/>
    <w:rsid w:val="00836E36"/>
    <w:rsid w:val="00843CC9"/>
    <w:rsid w:val="00844073"/>
    <w:rsid w:val="008479B2"/>
    <w:rsid w:val="00847FDE"/>
    <w:rsid w:val="008545DB"/>
    <w:rsid w:val="00854617"/>
    <w:rsid w:val="00860443"/>
    <w:rsid w:val="0086130A"/>
    <w:rsid w:val="00861391"/>
    <w:rsid w:val="008624D4"/>
    <w:rsid w:val="0086308F"/>
    <w:rsid w:val="0087117B"/>
    <w:rsid w:val="008716E8"/>
    <w:rsid w:val="008751C4"/>
    <w:rsid w:val="00875D0C"/>
    <w:rsid w:val="00880276"/>
    <w:rsid w:val="00881CE0"/>
    <w:rsid w:val="0088250C"/>
    <w:rsid w:val="008838EB"/>
    <w:rsid w:val="008A01AB"/>
    <w:rsid w:val="008A3423"/>
    <w:rsid w:val="008A3B1A"/>
    <w:rsid w:val="008B5880"/>
    <w:rsid w:val="008B76A5"/>
    <w:rsid w:val="008B7CFC"/>
    <w:rsid w:val="008C103A"/>
    <w:rsid w:val="008C1868"/>
    <w:rsid w:val="008C2279"/>
    <w:rsid w:val="008C2D05"/>
    <w:rsid w:val="008C3899"/>
    <w:rsid w:val="008C6762"/>
    <w:rsid w:val="008D32BD"/>
    <w:rsid w:val="008E0DEA"/>
    <w:rsid w:val="008E1AD9"/>
    <w:rsid w:val="008E3DC1"/>
    <w:rsid w:val="008E4CB0"/>
    <w:rsid w:val="008E6EDE"/>
    <w:rsid w:val="008F1C05"/>
    <w:rsid w:val="008F42C6"/>
    <w:rsid w:val="008F4D53"/>
    <w:rsid w:val="008F5BA4"/>
    <w:rsid w:val="008F6976"/>
    <w:rsid w:val="00901310"/>
    <w:rsid w:val="00901968"/>
    <w:rsid w:val="00901CF9"/>
    <w:rsid w:val="009066B4"/>
    <w:rsid w:val="0090711B"/>
    <w:rsid w:val="00907DC2"/>
    <w:rsid w:val="0091309D"/>
    <w:rsid w:val="009202BA"/>
    <w:rsid w:val="009219A5"/>
    <w:rsid w:val="0092407A"/>
    <w:rsid w:val="00924193"/>
    <w:rsid w:val="00924548"/>
    <w:rsid w:val="00924F49"/>
    <w:rsid w:val="0092541B"/>
    <w:rsid w:val="00925D51"/>
    <w:rsid w:val="00933038"/>
    <w:rsid w:val="0093339F"/>
    <w:rsid w:val="009337FB"/>
    <w:rsid w:val="00934B5F"/>
    <w:rsid w:val="00934C37"/>
    <w:rsid w:val="009371E6"/>
    <w:rsid w:val="00940655"/>
    <w:rsid w:val="00940853"/>
    <w:rsid w:val="0094104C"/>
    <w:rsid w:val="00942014"/>
    <w:rsid w:val="00943B74"/>
    <w:rsid w:val="00945E22"/>
    <w:rsid w:val="00947531"/>
    <w:rsid w:val="009501A5"/>
    <w:rsid w:val="00950E85"/>
    <w:rsid w:val="00961081"/>
    <w:rsid w:val="00962660"/>
    <w:rsid w:val="009671E7"/>
    <w:rsid w:val="00972C6E"/>
    <w:rsid w:val="00977989"/>
    <w:rsid w:val="00980B2E"/>
    <w:rsid w:val="009856BD"/>
    <w:rsid w:val="009868A3"/>
    <w:rsid w:val="00987591"/>
    <w:rsid w:val="00990F82"/>
    <w:rsid w:val="00992521"/>
    <w:rsid w:val="00992E41"/>
    <w:rsid w:val="00993F33"/>
    <w:rsid w:val="00997A35"/>
    <w:rsid w:val="009A22AB"/>
    <w:rsid w:val="009A53B3"/>
    <w:rsid w:val="009A7CA6"/>
    <w:rsid w:val="009B287F"/>
    <w:rsid w:val="009B6C17"/>
    <w:rsid w:val="009B7FF0"/>
    <w:rsid w:val="009C017C"/>
    <w:rsid w:val="009C0369"/>
    <w:rsid w:val="009C1A53"/>
    <w:rsid w:val="009C35CC"/>
    <w:rsid w:val="009C67E0"/>
    <w:rsid w:val="009D17FF"/>
    <w:rsid w:val="009D1B57"/>
    <w:rsid w:val="009D5C0C"/>
    <w:rsid w:val="009E17FF"/>
    <w:rsid w:val="009E4E82"/>
    <w:rsid w:val="009E613D"/>
    <w:rsid w:val="009E7B13"/>
    <w:rsid w:val="009F5245"/>
    <w:rsid w:val="00A05C26"/>
    <w:rsid w:val="00A06DE0"/>
    <w:rsid w:val="00A072E0"/>
    <w:rsid w:val="00A114B4"/>
    <w:rsid w:val="00A116C7"/>
    <w:rsid w:val="00A123E4"/>
    <w:rsid w:val="00A12B8A"/>
    <w:rsid w:val="00A14D37"/>
    <w:rsid w:val="00A15FA0"/>
    <w:rsid w:val="00A21991"/>
    <w:rsid w:val="00A30701"/>
    <w:rsid w:val="00A339BC"/>
    <w:rsid w:val="00A36984"/>
    <w:rsid w:val="00A41539"/>
    <w:rsid w:val="00A434D7"/>
    <w:rsid w:val="00A54173"/>
    <w:rsid w:val="00A5622A"/>
    <w:rsid w:val="00A5706A"/>
    <w:rsid w:val="00A60098"/>
    <w:rsid w:val="00A62ED5"/>
    <w:rsid w:val="00A65FF6"/>
    <w:rsid w:val="00A66B5A"/>
    <w:rsid w:val="00A67707"/>
    <w:rsid w:val="00A735DA"/>
    <w:rsid w:val="00A80449"/>
    <w:rsid w:val="00A822EF"/>
    <w:rsid w:val="00A82672"/>
    <w:rsid w:val="00A875B9"/>
    <w:rsid w:val="00A875D5"/>
    <w:rsid w:val="00A91D09"/>
    <w:rsid w:val="00A9288A"/>
    <w:rsid w:val="00A94160"/>
    <w:rsid w:val="00A95976"/>
    <w:rsid w:val="00A9650B"/>
    <w:rsid w:val="00A9786A"/>
    <w:rsid w:val="00AA0A0D"/>
    <w:rsid w:val="00AA293A"/>
    <w:rsid w:val="00AA38D1"/>
    <w:rsid w:val="00AA52A3"/>
    <w:rsid w:val="00AA7379"/>
    <w:rsid w:val="00AA7A36"/>
    <w:rsid w:val="00AB13C8"/>
    <w:rsid w:val="00AB4689"/>
    <w:rsid w:val="00AB621E"/>
    <w:rsid w:val="00AC2298"/>
    <w:rsid w:val="00AC2E1C"/>
    <w:rsid w:val="00AC2E78"/>
    <w:rsid w:val="00AC55C5"/>
    <w:rsid w:val="00AD028F"/>
    <w:rsid w:val="00AD294F"/>
    <w:rsid w:val="00AD2C49"/>
    <w:rsid w:val="00AD4624"/>
    <w:rsid w:val="00AD5714"/>
    <w:rsid w:val="00AD5858"/>
    <w:rsid w:val="00AE2853"/>
    <w:rsid w:val="00AE4E1C"/>
    <w:rsid w:val="00AE4E2D"/>
    <w:rsid w:val="00AE56CA"/>
    <w:rsid w:val="00AF072C"/>
    <w:rsid w:val="00AF175D"/>
    <w:rsid w:val="00AF7C12"/>
    <w:rsid w:val="00B02038"/>
    <w:rsid w:val="00B02291"/>
    <w:rsid w:val="00B0384F"/>
    <w:rsid w:val="00B115C6"/>
    <w:rsid w:val="00B13961"/>
    <w:rsid w:val="00B1614B"/>
    <w:rsid w:val="00B228A4"/>
    <w:rsid w:val="00B228C1"/>
    <w:rsid w:val="00B22B81"/>
    <w:rsid w:val="00B2428E"/>
    <w:rsid w:val="00B261B5"/>
    <w:rsid w:val="00B302E9"/>
    <w:rsid w:val="00B30BAB"/>
    <w:rsid w:val="00B31CC8"/>
    <w:rsid w:val="00B33462"/>
    <w:rsid w:val="00B3713F"/>
    <w:rsid w:val="00B375FA"/>
    <w:rsid w:val="00B378F7"/>
    <w:rsid w:val="00B41099"/>
    <w:rsid w:val="00B429CF"/>
    <w:rsid w:val="00B45CF5"/>
    <w:rsid w:val="00B47F3E"/>
    <w:rsid w:val="00B52799"/>
    <w:rsid w:val="00B52A2C"/>
    <w:rsid w:val="00B5449E"/>
    <w:rsid w:val="00B547E4"/>
    <w:rsid w:val="00B54BF5"/>
    <w:rsid w:val="00B562F7"/>
    <w:rsid w:val="00B613DB"/>
    <w:rsid w:val="00B637BD"/>
    <w:rsid w:val="00B63C37"/>
    <w:rsid w:val="00B63D06"/>
    <w:rsid w:val="00B65344"/>
    <w:rsid w:val="00B653E0"/>
    <w:rsid w:val="00B66B2D"/>
    <w:rsid w:val="00B66B64"/>
    <w:rsid w:val="00B739B5"/>
    <w:rsid w:val="00B73EC3"/>
    <w:rsid w:val="00B751FD"/>
    <w:rsid w:val="00B7569A"/>
    <w:rsid w:val="00B75A28"/>
    <w:rsid w:val="00B81907"/>
    <w:rsid w:val="00B820A3"/>
    <w:rsid w:val="00B825B3"/>
    <w:rsid w:val="00B85BEE"/>
    <w:rsid w:val="00B87667"/>
    <w:rsid w:val="00B912AD"/>
    <w:rsid w:val="00B92134"/>
    <w:rsid w:val="00B946FD"/>
    <w:rsid w:val="00B97545"/>
    <w:rsid w:val="00BA076C"/>
    <w:rsid w:val="00BA1236"/>
    <w:rsid w:val="00BA2C37"/>
    <w:rsid w:val="00BA64FB"/>
    <w:rsid w:val="00BA7CE6"/>
    <w:rsid w:val="00BB0557"/>
    <w:rsid w:val="00BB2869"/>
    <w:rsid w:val="00BB3849"/>
    <w:rsid w:val="00BB39FD"/>
    <w:rsid w:val="00BC2D69"/>
    <w:rsid w:val="00BC330B"/>
    <w:rsid w:val="00BC46B4"/>
    <w:rsid w:val="00BD0B2A"/>
    <w:rsid w:val="00BD2EA4"/>
    <w:rsid w:val="00BD30AF"/>
    <w:rsid w:val="00BD485E"/>
    <w:rsid w:val="00BD5BE8"/>
    <w:rsid w:val="00BD5F98"/>
    <w:rsid w:val="00BD71D0"/>
    <w:rsid w:val="00BE0AB9"/>
    <w:rsid w:val="00BE2B17"/>
    <w:rsid w:val="00BE32C8"/>
    <w:rsid w:val="00BE3E7E"/>
    <w:rsid w:val="00BF03B1"/>
    <w:rsid w:val="00BF1951"/>
    <w:rsid w:val="00BF1D40"/>
    <w:rsid w:val="00BF2328"/>
    <w:rsid w:val="00BF3D3D"/>
    <w:rsid w:val="00BF5A65"/>
    <w:rsid w:val="00BF6C57"/>
    <w:rsid w:val="00C00EB2"/>
    <w:rsid w:val="00C0494F"/>
    <w:rsid w:val="00C04A6C"/>
    <w:rsid w:val="00C050AD"/>
    <w:rsid w:val="00C05798"/>
    <w:rsid w:val="00C05CF3"/>
    <w:rsid w:val="00C062F6"/>
    <w:rsid w:val="00C0714C"/>
    <w:rsid w:val="00C11259"/>
    <w:rsid w:val="00C12DF5"/>
    <w:rsid w:val="00C15C05"/>
    <w:rsid w:val="00C20DFE"/>
    <w:rsid w:val="00C231AE"/>
    <w:rsid w:val="00C234D8"/>
    <w:rsid w:val="00C23855"/>
    <w:rsid w:val="00C258E7"/>
    <w:rsid w:val="00C310AF"/>
    <w:rsid w:val="00C34E8E"/>
    <w:rsid w:val="00C35127"/>
    <w:rsid w:val="00C37B3F"/>
    <w:rsid w:val="00C42832"/>
    <w:rsid w:val="00C42D37"/>
    <w:rsid w:val="00C5245A"/>
    <w:rsid w:val="00C5285C"/>
    <w:rsid w:val="00C53F74"/>
    <w:rsid w:val="00C547B7"/>
    <w:rsid w:val="00C55762"/>
    <w:rsid w:val="00C56798"/>
    <w:rsid w:val="00C65088"/>
    <w:rsid w:val="00C71427"/>
    <w:rsid w:val="00C72C9B"/>
    <w:rsid w:val="00C74221"/>
    <w:rsid w:val="00C75510"/>
    <w:rsid w:val="00C765AA"/>
    <w:rsid w:val="00C77BF3"/>
    <w:rsid w:val="00C81964"/>
    <w:rsid w:val="00C82E63"/>
    <w:rsid w:val="00C836BC"/>
    <w:rsid w:val="00C85E52"/>
    <w:rsid w:val="00C87861"/>
    <w:rsid w:val="00C96A92"/>
    <w:rsid w:val="00C9707D"/>
    <w:rsid w:val="00CA503B"/>
    <w:rsid w:val="00CA6579"/>
    <w:rsid w:val="00CA7FD6"/>
    <w:rsid w:val="00CB0F3F"/>
    <w:rsid w:val="00CB2F8C"/>
    <w:rsid w:val="00CB4CFC"/>
    <w:rsid w:val="00CC0AA8"/>
    <w:rsid w:val="00CC3941"/>
    <w:rsid w:val="00CC56A9"/>
    <w:rsid w:val="00CC6E3C"/>
    <w:rsid w:val="00CC7FCC"/>
    <w:rsid w:val="00CD09D1"/>
    <w:rsid w:val="00CD19F6"/>
    <w:rsid w:val="00CD5EE8"/>
    <w:rsid w:val="00CE2C9B"/>
    <w:rsid w:val="00CE3B10"/>
    <w:rsid w:val="00CE41B9"/>
    <w:rsid w:val="00CE4BFB"/>
    <w:rsid w:val="00CE54FD"/>
    <w:rsid w:val="00CF009E"/>
    <w:rsid w:val="00CF0F67"/>
    <w:rsid w:val="00CF4980"/>
    <w:rsid w:val="00CF7B20"/>
    <w:rsid w:val="00CF7EA8"/>
    <w:rsid w:val="00D00BDE"/>
    <w:rsid w:val="00D00BFB"/>
    <w:rsid w:val="00D0196E"/>
    <w:rsid w:val="00D03A64"/>
    <w:rsid w:val="00D10C92"/>
    <w:rsid w:val="00D14398"/>
    <w:rsid w:val="00D14DDF"/>
    <w:rsid w:val="00D14EAE"/>
    <w:rsid w:val="00D17B89"/>
    <w:rsid w:val="00D200F0"/>
    <w:rsid w:val="00D20790"/>
    <w:rsid w:val="00D2091E"/>
    <w:rsid w:val="00D21E3D"/>
    <w:rsid w:val="00D25557"/>
    <w:rsid w:val="00D277E5"/>
    <w:rsid w:val="00D31814"/>
    <w:rsid w:val="00D32345"/>
    <w:rsid w:val="00D33C71"/>
    <w:rsid w:val="00D34182"/>
    <w:rsid w:val="00D411F7"/>
    <w:rsid w:val="00D41C17"/>
    <w:rsid w:val="00D50CBA"/>
    <w:rsid w:val="00D51B75"/>
    <w:rsid w:val="00D579A3"/>
    <w:rsid w:val="00D60886"/>
    <w:rsid w:val="00D616B4"/>
    <w:rsid w:val="00D63CDA"/>
    <w:rsid w:val="00D64CD8"/>
    <w:rsid w:val="00D65EE1"/>
    <w:rsid w:val="00D66769"/>
    <w:rsid w:val="00D67257"/>
    <w:rsid w:val="00D67FB5"/>
    <w:rsid w:val="00D74787"/>
    <w:rsid w:val="00D75FC8"/>
    <w:rsid w:val="00D77596"/>
    <w:rsid w:val="00D83882"/>
    <w:rsid w:val="00D84CEB"/>
    <w:rsid w:val="00DB1616"/>
    <w:rsid w:val="00DC13A0"/>
    <w:rsid w:val="00DC29B9"/>
    <w:rsid w:val="00DC43B5"/>
    <w:rsid w:val="00DC57C2"/>
    <w:rsid w:val="00DC5E76"/>
    <w:rsid w:val="00DC6C33"/>
    <w:rsid w:val="00DD09EB"/>
    <w:rsid w:val="00DD31C8"/>
    <w:rsid w:val="00DD5355"/>
    <w:rsid w:val="00DD671A"/>
    <w:rsid w:val="00DE0349"/>
    <w:rsid w:val="00DE6AEA"/>
    <w:rsid w:val="00DF05D5"/>
    <w:rsid w:val="00DF124E"/>
    <w:rsid w:val="00E01DA0"/>
    <w:rsid w:val="00E02DC3"/>
    <w:rsid w:val="00E056D3"/>
    <w:rsid w:val="00E06E1E"/>
    <w:rsid w:val="00E07855"/>
    <w:rsid w:val="00E07B1A"/>
    <w:rsid w:val="00E101F5"/>
    <w:rsid w:val="00E15A0D"/>
    <w:rsid w:val="00E1655A"/>
    <w:rsid w:val="00E20EB7"/>
    <w:rsid w:val="00E227F9"/>
    <w:rsid w:val="00E235DB"/>
    <w:rsid w:val="00E2418D"/>
    <w:rsid w:val="00E24B4A"/>
    <w:rsid w:val="00E2524B"/>
    <w:rsid w:val="00E311D8"/>
    <w:rsid w:val="00E313A1"/>
    <w:rsid w:val="00E314AA"/>
    <w:rsid w:val="00E324F1"/>
    <w:rsid w:val="00E35674"/>
    <w:rsid w:val="00E37ECD"/>
    <w:rsid w:val="00E4281A"/>
    <w:rsid w:val="00E4411F"/>
    <w:rsid w:val="00E441B9"/>
    <w:rsid w:val="00E45AF3"/>
    <w:rsid w:val="00E509D4"/>
    <w:rsid w:val="00E50D1D"/>
    <w:rsid w:val="00E51D10"/>
    <w:rsid w:val="00E53D8D"/>
    <w:rsid w:val="00E54013"/>
    <w:rsid w:val="00E54729"/>
    <w:rsid w:val="00E550BF"/>
    <w:rsid w:val="00E55DC4"/>
    <w:rsid w:val="00E56696"/>
    <w:rsid w:val="00E57634"/>
    <w:rsid w:val="00E611C7"/>
    <w:rsid w:val="00E61EBF"/>
    <w:rsid w:val="00E6406D"/>
    <w:rsid w:val="00E640CB"/>
    <w:rsid w:val="00E64427"/>
    <w:rsid w:val="00E65258"/>
    <w:rsid w:val="00E664BC"/>
    <w:rsid w:val="00E71C2F"/>
    <w:rsid w:val="00E7257E"/>
    <w:rsid w:val="00E75EC4"/>
    <w:rsid w:val="00E806DE"/>
    <w:rsid w:val="00E80D43"/>
    <w:rsid w:val="00E815CC"/>
    <w:rsid w:val="00E871BB"/>
    <w:rsid w:val="00E8721D"/>
    <w:rsid w:val="00E904CB"/>
    <w:rsid w:val="00E929B5"/>
    <w:rsid w:val="00E93CCC"/>
    <w:rsid w:val="00E95791"/>
    <w:rsid w:val="00EA30D0"/>
    <w:rsid w:val="00EB182E"/>
    <w:rsid w:val="00EB263F"/>
    <w:rsid w:val="00EB2C37"/>
    <w:rsid w:val="00EB74DA"/>
    <w:rsid w:val="00EC1F2D"/>
    <w:rsid w:val="00EC3F0E"/>
    <w:rsid w:val="00EC63DC"/>
    <w:rsid w:val="00EC669F"/>
    <w:rsid w:val="00EC7206"/>
    <w:rsid w:val="00ED1075"/>
    <w:rsid w:val="00ED17C3"/>
    <w:rsid w:val="00EE119B"/>
    <w:rsid w:val="00EE683D"/>
    <w:rsid w:val="00EF2C79"/>
    <w:rsid w:val="00EF4557"/>
    <w:rsid w:val="00EF534F"/>
    <w:rsid w:val="00F01CBD"/>
    <w:rsid w:val="00F0239D"/>
    <w:rsid w:val="00F02A7B"/>
    <w:rsid w:val="00F10BE5"/>
    <w:rsid w:val="00F10E66"/>
    <w:rsid w:val="00F128D6"/>
    <w:rsid w:val="00F16D24"/>
    <w:rsid w:val="00F17921"/>
    <w:rsid w:val="00F24778"/>
    <w:rsid w:val="00F24D77"/>
    <w:rsid w:val="00F25DCD"/>
    <w:rsid w:val="00F31A2A"/>
    <w:rsid w:val="00F32677"/>
    <w:rsid w:val="00F33E2E"/>
    <w:rsid w:val="00F3473F"/>
    <w:rsid w:val="00F3511E"/>
    <w:rsid w:val="00F37E1B"/>
    <w:rsid w:val="00F408BC"/>
    <w:rsid w:val="00F4144C"/>
    <w:rsid w:val="00F417A6"/>
    <w:rsid w:val="00F41DDA"/>
    <w:rsid w:val="00F46673"/>
    <w:rsid w:val="00F47C31"/>
    <w:rsid w:val="00F51898"/>
    <w:rsid w:val="00F5264D"/>
    <w:rsid w:val="00F52939"/>
    <w:rsid w:val="00F6128B"/>
    <w:rsid w:val="00F61DD4"/>
    <w:rsid w:val="00F660D0"/>
    <w:rsid w:val="00F66CDF"/>
    <w:rsid w:val="00F66DD5"/>
    <w:rsid w:val="00F70444"/>
    <w:rsid w:val="00F70E56"/>
    <w:rsid w:val="00F70E66"/>
    <w:rsid w:val="00F71270"/>
    <w:rsid w:val="00F72E72"/>
    <w:rsid w:val="00F73BB9"/>
    <w:rsid w:val="00F76FCB"/>
    <w:rsid w:val="00F772AD"/>
    <w:rsid w:val="00F77E28"/>
    <w:rsid w:val="00F82AF1"/>
    <w:rsid w:val="00F83987"/>
    <w:rsid w:val="00F8783D"/>
    <w:rsid w:val="00F87DE2"/>
    <w:rsid w:val="00F87E27"/>
    <w:rsid w:val="00F87F72"/>
    <w:rsid w:val="00F929C7"/>
    <w:rsid w:val="00F96DA6"/>
    <w:rsid w:val="00FA1BFF"/>
    <w:rsid w:val="00FA5940"/>
    <w:rsid w:val="00FA606C"/>
    <w:rsid w:val="00FA6CB4"/>
    <w:rsid w:val="00FA70EB"/>
    <w:rsid w:val="00FB0FB1"/>
    <w:rsid w:val="00FB2C5F"/>
    <w:rsid w:val="00FB4B10"/>
    <w:rsid w:val="00FB78EF"/>
    <w:rsid w:val="00FC1706"/>
    <w:rsid w:val="00FC5FBB"/>
    <w:rsid w:val="00FC7BA8"/>
    <w:rsid w:val="00FD4169"/>
    <w:rsid w:val="00FD4DD1"/>
    <w:rsid w:val="00FD7EE4"/>
    <w:rsid w:val="00FE11BD"/>
    <w:rsid w:val="00FE11F2"/>
    <w:rsid w:val="00FE45FC"/>
    <w:rsid w:val="00FE4746"/>
    <w:rsid w:val="00FE517E"/>
    <w:rsid w:val="00FE6278"/>
    <w:rsid w:val="00FE7E68"/>
    <w:rsid w:val="00FF069C"/>
    <w:rsid w:val="00FF1EAE"/>
    <w:rsid w:val="00FF3E6E"/>
    <w:rsid w:val="00FF4593"/>
    <w:rsid w:val="00FF4A83"/>
    <w:rsid w:val="00FF5060"/>
    <w:rsid w:val="00FF57FA"/>
    <w:rsid w:val="00FF5EB6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406F7"/>
  </w:style>
  <w:style w:type="paragraph" w:styleId="1">
    <w:name w:val="heading 1"/>
    <w:basedOn w:val="a0"/>
    <w:next w:val="a0"/>
    <w:link w:val="10"/>
    <w:qFormat/>
    <w:rsid w:val="004406F7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406F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4406F7"/>
    <w:pPr>
      <w:keepNext/>
      <w:outlineLvl w:val="2"/>
    </w:pPr>
    <w:rPr>
      <w:sz w:val="28"/>
    </w:rPr>
  </w:style>
  <w:style w:type="paragraph" w:styleId="8">
    <w:name w:val="heading 8"/>
    <w:basedOn w:val="a0"/>
    <w:next w:val="a0"/>
    <w:link w:val="80"/>
    <w:semiHidden/>
    <w:unhideWhenUsed/>
    <w:qFormat/>
    <w:rsid w:val="0073004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406F7"/>
    <w:pPr>
      <w:ind w:left="360"/>
      <w:jc w:val="both"/>
    </w:pPr>
    <w:rPr>
      <w:sz w:val="28"/>
    </w:rPr>
  </w:style>
  <w:style w:type="paragraph" w:styleId="a5">
    <w:name w:val="header"/>
    <w:basedOn w:val="a0"/>
    <w:rsid w:val="004406F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4406F7"/>
  </w:style>
  <w:style w:type="paragraph" w:styleId="20">
    <w:name w:val="Body Text Indent 2"/>
    <w:basedOn w:val="a0"/>
    <w:rsid w:val="004406F7"/>
    <w:pPr>
      <w:ind w:left="426"/>
      <w:jc w:val="both"/>
    </w:pPr>
    <w:rPr>
      <w:sz w:val="28"/>
    </w:rPr>
  </w:style>
  <w:style w:type="table" w:styleId="a7">
    <w:name w:val="Table Grid"/>
    <w:basedOn w:val="a2"/>
    <w:rsid w:val="003D7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атья"/>
    <w:basedOn w:val="a3"/>
    <w:rsid w:val="001D0CF6"/>
    <w:pPr>
      <w:numPr>
        <w:numId w:val="21"/>
      </w:numPr>
    </w:pPr>
  </w:style>
  <w:style w:type="paragraph" w:styleId="a8">
    <w:name w:val="Balloon Text"/>
    <w:basedOn w:val="a0"/>
    <w:semiHidden/>
    <w:rsid w:val="00F128D6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479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275C83"/>
    <w:pPr>
      <w:ind w:firstLine="720"/>
    </w:pPr>
    <w:rPr>
      <w:rFonts w:ascii="Arial" w:hAnsi="Arial"/>
      <w:snapToGrid w:val="0"/>
    </w:rPr>
  </w:style>
  <w:style w:type="paragraph" w:customStyle="1" w:styleId="aa">
    <w:name w:val="Знак Знак Знак Знак"/>
    <w:basedOn w:val="a0"/>
    <w:rsid w:val="006F2A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rsid w:val="009A7CA6"/>
    <w:rPr>
      <w:rFonts w:ascii="Arial" w:hAnsi="Arial"/>
      <w:snapToGrid w:val="0"/>
      <w:lang w:val="ru-RU" w:eastAsia="ru-RU" w:bidi="ar-S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0"/>
    <w:rsid w:val="00C050AD"/>
    <w:pPr>
      <w:tabs>
        <w:tab w:val="num" w:pos="1440"/>
      </w:tabs>
      <w:spacing w:after="160" w:line="240" w:lineRule="exact"/>
      <w:ind w:left="1440" w:hanging="360"/>
    </w:pPr>
    <w:rPr>
      <w:rFonts w:eastAsia="Calibri"/>
      <w:lang w:eastAsia="zh-CN"/>
    </w:rPr>
  </w:style>
  <w:style w:type="paragraph" w:customStyle="1" w:styleId="ac">
    <w:name w:val="Для статей закона о бюджете"/>
    <w:basedOn w:val="1"/>
    <w:link w:val="ad"/>
    <w:qFormat/>
    <w:rsid w:val="00531A6C"/>
    <w:pPr>
      <w:spacing w:line="360" w:lineRule="auto"/>
      <w:ind w:firstLine="851"/>
      <w:jc w:val="both"/>
    </w:pPr>
    <w:rPr>
      <w:b/>
      <w:szCs w:val="28"/>
    </w:rPr>
  </w:style>
  <w:style w:type="character" w:customStyle="1" w:styleId="ad">
    <w:name w:val="Для статей закона о бюджете Знак"/>
    <w:link w:val="ac"/>
    <w:rsid w:val="00531A6C"/>
    <w:rPr>
      <w:b/>
      <w:sz w:val="28"/>
      <w:szCs w:val="28"/>
    </w:rPr>
  </w:style>
  <w:style w:type="character" w:customStyle="1" w:styleId="80">
    <w:name w:val="Заголовок 8 Знак"/>
    <w:link w:val="8"/>
    <w:semiHidden/>
    <w:rsid w:val="0073004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Знак"/>
    <w:basedOn w:val="a0"/>
    <w:rsid w:val="0073004A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No Spacing"/>
    <w:qFormat/>
    <w:rsid w:val="007300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4D738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967C-2B5F-42F6-9F6A-F5701B6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NEGorbehko</cp:lastModifiedBy>
  <cp:revision>42</cp:revision>
  <cp:lastPrinted>2017-01-18T07:13:00Z</cp:lastPrinted>
  <dcterms:created xsi:type="dcterms:W3CDTF">2016-11-13T07:00:00Z</dcterms:created>
  <dcterms:modified xsi:type="dcterms:W3CDTF">2017-01-18T07:14:00Z</dcterms:modified>
</cp:coreProperties>
</file>